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4520" w14:textId="77777777" w:rsidR="007B71F1" w:rsidRPr="00C35D21" w:rsidRDefault="007B71F1" w:rsidP="00772877">
      <w:pPr>
        <w:ind w:left="2880" w:firstLine="720"/>
        <w:rPr>
          <w:rFonts w:ascii="Arial" w:hAnsi="Arial" w:cs="Arial"/>
          <w:b/>
          <w:sz w:val="32"/>
          <w:szCs w:val="32"/>
        </w:rPr>
      </w:pPr>
      <w:r w:rsidRPr="00C35D21">
        <w:rPr>
          <w:rFonts w:ascii="Arial" w:hAnsi="Arial" w:cs="Arial"/>
          <w:b/>
          <w:sz w:val="32"/>
          <w:szCs w:val="32"/>
        </w:rPr>
        <w:t>Rahul Patidar</w:t>
      </w:r>
    </w:p>
    <w:p w14:paraId="1A31979F" w14:textId="5E4581B4" w:rsidR="00260920" w:rsidRDefault="00450893" w:rsidP="00260920">
      <w:pPr>
        <w:pStyle w:val="Heading3"/>
        <w:shd w:val="clear" w:color="auto" w:fill="FFFFFF"/>
        <w:spacing w:before="0"/>
        <w:rPr>
          <w:rFonts w:cstheme="minorHAnsi"/>
        </w:rPr>
      </w:pPr>
      <w:r w:rsidRPr="002A10AF">
        <w:rPr>
          <w:rFonts w:asciiTheme="minorHAnsi" w:hAnsiTheme="minorHAnsi" w:cstheme="minorHAnsi"/>
          <w:b/>
          <w:bCs/>
          <w:color w:val="222222"/>
        </w:rPr>
        <w:t>Email</w:t>
      </w:r>
      <w:r w:rsidRPr="00E755DC">
        <w:rPr>
          <w:rFonts w:cstheme="minorHAnsi"/>
          <w:b/>
        </w:rPr>
        <w:t>:</w:t>
      </w:r>
      <w:r w:rsidRPr="00E755DC">
        <w:rPr>
          <w:rFonts w:cstheme="minorHAnsi"/>
        </w:rPr>
        <w:t xml:space="preserve">  </w:t>
      </w:r>
      <w:hyperlink r:id="rId8" w:history="1">
        <w:r w:rsidR="00553CFC" w:rsidRPr="00EC0FC3">
          <w:rPr>
            <w:rStyle w:val="Hyperlink"/>
            <w:rFonts w:cstheme="minorHAnsi"/>
            <w:b/>
            <w:bCs/>
          </w:rPr>
          <w:t>rahulpatidar0505@gmail.com</w:t>
        </w:r>
      </w:hyperlink>
      <w:r w:rsidRPr="00E755DC">
        <w:rPr>
          <w:rFonts w:cstheme="minorHAnsi"/>
        </w:rPr>
        <w:tab/>
      </w:r>
      <w:r w:rsidR="00260920">
        <w:rPr>
          <w:rFonts w:cstheme="minorHAnsi"/>
        </w:rPr>
        <w:tab/>
      </w:r>
      <w:r w:rsidR="00260920">
        <w:rPr>
          <w:rFonts w:cstheme="minorHAnsi"/>
        </w:rPr>
        <w:tab/>
      </w:r>
      <w:r w:rsidR="00FA0626">
        <w:rPr>
          <w:rFonts w:cstheme="minorHAnsi"/>
        </w:rPr>
        <w:t xml:space="preserve">    </w:t>
      </w:r>
      <w:r w:rsidR="00260920" w:rsidRPr="00260920">
        <w:rPr>
          <w:rFonts w:asciiTheme="minorHAnsi" w:hAnsiTheme="minorHAnsi" w:cstheme="minorHAnsi"/>
          <w:b/>
          <w:bCs/>
          <w:color w:val="222222"/>
        </w:rPr>
        <w:t>Current Employer:</w:t>
      </w:r>
      <w:r w:rsidR="00260920" w:rsidRPr="00E755DC">
        <w:rPr>
          <w:rFonts w:asciiTheme="minorHAnsi" w:eastAsiaTheme="minorHAnsi" w:hAnsiTheme="minorHAnsi" w:cstheme="minorHAnsi"/>
          <w:b/>
          <w:color w:val="auto"/>
        </w:rPr>
        <w:t xml:space="preserve"> </w:t>
      </w:r>
      <w:r w:rsidR="00260920" w:rsidRPr="00260920">
        <w:rPr>
          <w:rFonts w:asciiTheme="minorHAnsi" w:hAnsiTheme="minorHAnsi" w:cstheme="minorHAnsi"/>
          <w:color w:val="222222"/>
        </w:rPr>
        <w:t>Nuance</w:t>
      </w:r>
      <w:r w:rsidR="003E6A8B">
        <w:rPr>
          <w:rFonts w:asciiTheme="minorHAnsi" w:hAnsiTheme="minorHAnsi" w:cstheme="minorHAnsi"/>
          <w:color w:val="222222"/>
        </w:rPr>
        <w:t xml:space="preserve"> </w:t>
      </w:r>
      <w:r w:rsidR="00FA0626">
        <w:rPr>
          <w:rFonts w:asciiTheme="minorHAnsi" w:hAnsiTheme="minorHAnsi" w:cstheme="minorHAnsi"/>
          <w:color w:val="222222"/>
        </w:rPr>
        <w:t>Comm.</w:t>
      </w:r>
    </w:p>
    <w:p w14:paraId="29501B78" w14:textId="32958892" w:rsidR="00651D67" w:rsidRPr="00651D67" w:rsidRDefault="00651D67" w:rsidP="00651D67">
      <w:pPr>
        <w:pStyle w:val="Heading3"/>
        <w:shd w:val="clear" w:color="auto" w:fill="FFFFFF"/>
        <w:spacing w:before="0"/>
      </w:pPr>
      <w:r w:rsidRPr="00260920">
        <w:rPr>
          <w:rFonts w:asciiTheme="minorHAnsi" w:hAnsiTheme="minorHAnsi" w:cstheme="minorHAnsi"/>
          <w:b/>
          <w:bCs/>
          <w:color w:val="222222"/>
        </w:rPr>
        <w:t>Mobile</w:t>
      </w:r>
      <w:r w:rsidRPr="00E755DC">
        <w:rPr>
          <w:rFonts w:cstheme="minorHAnsi"/>
          <w:b/>
        </w:rPr>
        <w:t xml:space="preserve">: </w:t>
      </w:r>
      <w:r w:rsidRPr="00260920">
        <w:rPr>
          <w:rFonts w:asciiTheme="minorHAnsi" w:eastAsia="Cambria" w:hAnsiTheme="minorHAnsi" w:cstheme="minorHAnsi"/>
          <w:color w:val="auto"/>
        </w:rPr>
        <w:t>+91- 9902490505</w:t>
      </w:r>
      <w:r>
        <w:rPr>
          <w:rFonts w:eastAsia="Cambria" w:cstheme="minorHAnsi"/>
        </w:rPr>
        <w:t xml:space="preserve">                                                               </w:t>
      </w:r>
      <w:r w:rsidR="00FA0626">
        <w:rPr>
          <w:rFonts w:eastAsia="Cambria" w:cstheme="minorHAnsi"/>
        </w:rPr>
        <w:t xml:space="preserve"> </w:t>
      </w:r>
      <w:r w:rsidRPr="00651D67">
        <w:rPr>
          <w:rFonts w:asciiTheme="minorHAnsi" w:hAnsiTheme="minorHAnsi" w:cstheme="minorHAnsi"/>
          <w:b/>
          <w:bCs/>
          <w:color w:val="222222"/>
        </w:rPr>
        <w:t xml:space="preserve">Designation: </w:t>
      </w:r>
      <w:r w:rsidRPr="00651D67">
        <w:rPr>
          <w:rFonts w:asciiTheme="minorHAnsi" w:hAnsiTheme="minorHAnsi" w:cstheme="minorHAnsi"/>
          <w:color w:val="222222"/>
        </w:rPr>
        <w:t>QA Engineer</w:t>
      </w:r>
    </w:p>
    <w:p w14:paraId="72949B14" w14:textId="4C6F4415" w:rsidR="00D176E9" w:rsidRPr="00260920" w:rsidRDefault="00A82E97" w:rsidP="00260920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222222"/>
        </w:rPr>
      </w:pPr>
      <w:r w:rsidRPr="00E755DC">
        <w:rPr>
          <w:rFonts w:asciiTheme="minorHAnsi" w:hAnsiTheme="minorHAnsi" w:cstheme="minorHAnsi"/>
          <w:b/>
          <w:bCs/>
          <w:color w:val="222222"/>
        </w:rPr>
        <w:t>LinkedIn</w:t>
      </w:r>
      <w:r w:rsidR="007003DD" w:rsidRPr="00E755DC">
        <w:rPr>
          <w:rFonts w:asciiTheme="minorHAnsi" w:hAnsiTheme="minorHAnsi" w:cstheme="minorHAnsi"/>
          <w:b/>
        </w:rPr>
        <w:t>:</w:t>
      </w:r>
      <w:r w:rsidR="0092382B">
        <w:rPr>
          <w:rFonts w:asciiTheme="minorHAnsi" w:hAnsiTheme="minorHAnsi" w:cstheme="minorHAnsi"/>
          <w:b/>
        </w:rPr>
        <w:t xml:space="preserve"> </w:t>
      </w:r>
      <w:hyperlink r:id="rId9" w:history="1">
        <w:r w:rsidR="0092382B" w:rsidRPr="00EC0FC3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rahulpatidar0505</w:t>
        </w:r>
      </w:hyperlink>
      <w:r w:rsidR="0092382B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</w:t>
      </w:r>
      <w:r w:rsidR="005023B7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92382B" w:rsidRPr="00260920">
        <w:rPr>
          <w:rFonts w:asciiTheme="minorHAnsi" w:hAnsiTheme="minorHAnsi" w:cstheme="minorHAnsi"/>
          <w:b/>
          <w:bCs/>
          <w:color w:val="222222"/>
        </w:rPr>
        <w:t>Current</w:t>
      </w:r>
      <w:r w:rsidR="005023B7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92382B" w:rsidRPr="00260920">
        <w:rPr>
          <w:rFonts w:asciiTheme="minorHAnsi" w:hAnsiTheme="minorHAnsi" w:cstheme="minorHAnsi"/>
          <w:b/>
          <w:bCs/>
          <w:color w:val="222222"/>
        </w:rPr>
        <w:t>Location</w:t>
      </w:r>
      <w:r w:rsidR="0092382B" w:rsidRPr="00E755DC">
        <w:rPr>
          <w:rFonts w:cstheme="minorHAnsi"/>
          <w:b/>
        </w:rPr>
        <w:t>:</w:t>
      </w:r>
      <w:r w:rsidR="0092382B">
        <w:rPr>
          <w:rFonts w:cstheme="minorHAnsi"/>
          <w:b/>
        </w:rPr>
        <w:t xml:space="preserve"> </w:t>
      </w:r>
      <w:r w:rsidR="0092382B" w:rsidRPr="00260920">
        <w:rPr>
          <w:rFonts w:asciiTheme="minorHAnsi" w:hAnsiTheme="minorHAnsi" w:cstheme="minorHAnsi"/>
          <w:color w:val="222222"/>
        </w:rPr>
        <w:t>Pune, India</w:t>
      </w:r>
      <w:r w:rsidR="0092382B" w:rsidRPr="00E755DC">
        <w:rPr>
          <w:rFonts w:asciiTheme="minorHAnsi" w:hAnsiTheme="minorHAnsi" w:cstheme="minorHAnsi"/>
        </w:rPr>
        <w:t xml:space="preserve">         </w:t>
      </w:r>
      <w:r w:rsidR="0092382B">
        <w:rPr>
          <w:rFonts w:cstheme="minorHAnsi"/>
        </w:rPr>
        <w:t xml:space="preserve">               </w:t>
      </w:r>
    </w:p>
    <w:p w14:paraId="4A0E306C" w14:textId="6313A52A" w:rsidR="009173F2" w:rsidRPr="00D176E9" w:rsidRDefault="009B4312" w:rsidP="00D176E9">
      <w:pPr>
        <w:spacing w:line="276" w:lineRule="auto"/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08A7D9" wp14:editId="7039D399">
                <wp:simplePos x="0" y="0"/>
                <wp:positionH relativeFrom="page">
                  <wp:posOffset>628650</wp:posOffset>
                </wp:positionH>
                <wp:positionV relativeFrom="paragraph">
                  <wp:posOffset>132080</wp:posOffset>
                </wp:positionV>
                <wp:extent cx="6600825" cy="304800"/>
                <wp:effectExtent l="0" t="0" r="9525" b="19050"/>
                <wp:wrapNone/>
                <wp:docPr id="2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04800"/>
                          <a:chOff x="1106" y="-21"/>
                          <a:chExt cx="9779" cy="352"/>
                        </a:xfrm>
                      </wpg:grpSpPr>
                      <wpg:grpSp>
                        <wpg:cNvPr id="28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29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31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B36D2" id="Group 47" o:spid="_x0000_s1026" style="position:absolute;margin-left:49.5pt;margin-top:10.4pt;width:519.75pt;height:24pt;z-index:-251657216;mso-position-horizontal-relative:page" coordorigin="1106,-21" coordsize="977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EkfgQAAIQQAAAOAAAAZHJzL2Uyb0RvYy54bWzcWG1v2zYQ/j5g/4Hgxw2JXiy/RIhTDG0S&#10;DOi2AnV/AC1RL5gkaqRsOf31Ox5FWbKtpE23DlgCyJR5Ot49d/fcybdvDmVB9lyqXFRr6l27lPAq&#10;EnFepWv6afNwtaJENayKWSEqvqZPXNE3dz/+cNvWIfdFJoqYSwJKKhW29ZpmTVOHjqOijJdMXYua&#10;V7CZCFmyBm5l6sSStaC9LBzfdRdOK2RcSxFxpeDbd2aT3qH+JOFR80eSKN6QYk3BtgavEq9bfXXu&#10;blmYSlZnedSZwV5hRcnyCg7tVb1jDSM7mZ+pKvNICiWS5joSpSOSJI84+gDeeO6JN49S7Gr0JQ3b&#10;tO5hAmhPcHq12uj3/QdJ8nhN/SUlFSshRngsCZYanLZOQ5B5lPXH+oM0HsLyvYj+VLDtnO7r+9QI&#10;k237m4hBH9s1AsE5JLLUKsBtcsAYPPUx4IeGRPDlYuG6K39OSQR7MzdYuV2QogwiqR/zPHdBCexe&#10;+Z6JX5Tdd0/fLJc33aNzX286LDSnoqWdZcYtvOk9tChAvg5RmOPpp17qOP9TKJy7Y6EYOBPMrKdf&#10;B4J5bhIEqDl1TCv1bWn1MWM1x2xVOmUsoBAPA+iD5FwXMplj2NoaxWxaqWFODXa0mILUezGbvgLH&#10;Hg8WRjvVPHKBacn271VjCCGGFSZ73Bm/AfJIygK44ecr4hJ9GF5MWNJezLNiPzlk45KWYBA7pVaX&#10;b4VQ18z3SZ/KR00zKwSatEhGZjYLjkKBFTJWuavV/KJZUE/Gem1WMGEWVNXAxQmzgCV6TZNmQREN&#10;NHmTZkFu9Mo2qwmzvDH0ANUluLwh8lrmIl7eGPrpMA7R33j+lGlj/KdMG6I/bdoY/mnThhHYeIsp&#10;08YxmIimN4zAKJxQI6mtApbZwogOVVcZsCJMN3kXqb0WSnPzBqIAzLxBugIVIKXLaEIYcNHC2Ghe&#10;FAZLtTDE2dD686o9CCCKz79MHEBF8ZuhuLGpc1jCLHE6RUhKYIrYGhKoWaNx0v7qJWnX1DB4Bo0M&#10;SldvlGLPNwJFmmML7AobjjvuF9VQzigCC4+iVsB+1qiwF8S+BRrttv00YlBSoOxLZM4PjAqhuImB&#10;9hN7bO+7hmxAqUoUefyQF4V2Wcl0+7aQZM9gGLsP9H+H9kiswJSphH7MHKO/gf5tGoHu2CrcivgJ&#10;moIUZqKDCRQWmZCfKWlhmltT9deOSU5J8WsFfe3GCwI9/uFNMF/6cCOHO9vhDqsiULWmDYUU18u3&#10;jRkZd7XM0wxO8jCalfgFRpsk100D7TNWdTfQWnHVDUTPDB0zsGY4dAQrjct3GTpmPmY8C8+HDpyf&#10;IJxnc1f/zKW56/mp6zsMHDOgoJOBI0Af/7WBo8djAkOoCTv5DmvjPxo3prvxqOcNWx448PpeYEnm&#10;eb42dD2S1VTSt5tXs+8069rDXuRcK2goFMx6kfZ68tL8qxuB5wZegJwxoroRI7r4d4kR4TWwioER&#10;WJhxFt9364blhVmDSf8TisS3NHjVBeIcvUsP75FUjz8e3P0NAAD//wMAUEsDBBQABgAIAAAAIQDe&#10;vGJ43wAAAAkBAAAPAAAAZHJzL2Rvd25yZXYueG1sTI9Ba8JAEIXvhf6HZQq91U0UJcZsRKTtSQrV&#10;QvE2ZsckmJ0N2TWJ/77rqR6HN7z3fdl6NI3oqXO1ZQXxJAJBXFhdc6ng5/DxloBwHlljY5kU3MjB&#10;On9+yjDVduBv6ve+FKGEXYoKKu/bVEpXVGTQTWxLHLKz7Qz6cHal1B0Oodw0chpFC2mw5rBQYUvb&#10;iorL/moUfA44bGbxe7+7nLe342H+9buLSanXl3GzAuFp9P/PcMcP6JAHppO9snaiUbBcBhWvYBoF&#10;g3sez5I5iJOCRZKAzDP5aJD/AQAA//8DAFBLAQItABQABgAIAAAAIQC2gziS/gAAAOEBAAATAAAA&#10;AAAAAAAAAAAAAAAAAABbQ29udGVudF9UeXBlc10ueG1sUEsBAi0AFAAGAAgAAAAhADj9If/WAAAA&#10;lAEAAAsAAAAAAAAAAAAAAAAALwEAAF9yZWxzLy5yZWxzUEsBAi0AFAAGAAgAAAAhAFwGQSR+BAAA&#10;hBAAAA4AAAAAAAAAAAAAAAAALgIAAGRycy9lMm9Eb2MueG1sUEsBAi0AFAAGAAgAAAAhAN68Ynjf&#10;AAAACQEAAA8AAAAAAAAAAAAAAAAA2AYAAGRycy9kb3ducmV2LnhtbFBLBQYAAAAABAAEAPMAAADk&#10;BwAAAAA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qfwwAAANsAAAAPAAAAZHJzL2Rvd25yZXYueG1sRI9PawIx&#10;FMTvBb9DeIK3mlWk1NUoulgs9FD8A14fyXOzuHlZNum6/fZNQfA4zMxvmOW6d7XoqA2VZwWTcQaC&#10;WHtTcangfPp4fQcRIrLB2jMp+KUA69XgZYm58Xc+UHeMpUgQDjkqsDE2uZRBW3IYxr4hTt7Vtw5j&#10;km0pTYv3BHe1nGbZm3RYcVqw2FBhSd+OP06BLvbfs1noiu0myi/a6Zu97DKlRsN+swARqY/P8KP9&#10;aRRM5/D/Jf0AufoDAAD//wMAUEsBAi0AFAAGAAgAAAAhANvh9svuAAAAhQEAABMAAAAAAAAAAAAA&#10;AAAAAAAAAFtDb250ZW50X1R5cGVzXS54bWxQSwECLQAUAAYACAAAACEAWvQsW78AAAAVAQAACwAA&#10;AAAAAAAAAAAAAAAfAQAAX3JlbHMvLnJlbHNQSwECLQAUAAYACAAAACEARuaqn8MAAADbAAAADwAA&#10;AAAAAAAAAAAAAAAHAgAAZHJzL2Rvd25yZXYueG1sUEsFBgAAAAADAAMAtwAAAPcCAAAAAA==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OBxAAAANsAAAAPAAAAZHJzL2Rvd25yZXYueG1sRI/NagJB&#10;EITvgbzD0EIuQWeNiT8bRwmCKDklKp6bnc7O4k7PZqej69s7gUCORVV9Rc2Xna/VmdpYBTYwHGSg&#10;iItgKy4NHPbr/hRUFGSLdWAycKUIy8X93RxzGy78SeedlCpBOOZowIk0udaxcOQxDkJDnLyv0HqU&#10;JNtS2xYvCe5r/ZRlY+2x4rTgsKGVo+K0+/EGPtxBHpsjz743x6u8vHdcTZ7ZmIde9/YKSqiT//Bf&#10;e2sNjIbw+yX9AL24AQAA//8DAFBLAQItABQABgAIAAAAIQDb4fbL7gAAAIUBAAATAAAAAAAAAAAA&#10;AAAAAAAAAABbQ29udGVudF9UeXBlc10ueG1sUEsBAi0AFAAGAAgAAAAhAFr0LFu/AAAAFQEAAAsA&#10;AAAAAAAAAAAAAAAAHwEAAF9yZWxzLy5yZWxzUEsBAi0AFAAGAAgAAAAhAJNCc4HEAAAA2wAAAA8A&#10;AAAAAAAAAAAAAAAABwIAAGRycy9kb3ducmV2LnhtbFBLBQYAAAAAAwADALcAAAD4AgAAAAA=&#10;" path="m,l9779,e" filled="f" strokeweight=".82pt">
                    <v:path arrowok="t" o:connecttype="custom" o:connectlocs="0,0;9779,0" o:connectangles="0,0"/>
                  </v:shape>
                </v:group>
                <w10:wrap anchorx="page"/>
              </v:group>
            </w:pict>
          </mc:Fallback>
        </mc:AlternateContent>
      </w:r>
    </w:p>
    <w:p w14:paraId="1D647747" w14:textId="77777777" w:rsidR="009173F2" w:rsidRPr="00E755DC" w:rsidRDefault="009173F2" w:rsidP="009173F2">
      <w:pPr>
        <w:rPr>
          <w:rFonts w:cstheme="minorHAnsi"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Professional Summary</w:t>
      </w:r>
    </w:p>
    <w:p w14:paraId="3240A2AE" w14:textId="77777777" w:rsidR="009173F2" w:rsidRPr="00E755DC" w:rsidRDefault="009173F2" w:rsidP="009173F2">
      <w:pPr>
        <w:rPr>
          <w:rFonts w:cstheme="minorHAnsi"/>
          <w:sz w:val="24"/>
          <w:szCs w:val="24"/>
        </w:rPr>
      </w:pPr>
    </w:p>
    <w:p w14:paraId="74ADB66A" w14:textId="75C50456" w:rsidR="009173F2" w:rsidRPr="00E755DC" w:rsidRDefault="009173F2" w:rsidP="00BE0DBA">
      <w:pPr>
        <w:pStyle w:val="BodyText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755DC">
        <w:rPr>
          <w:rFonts w:asciiTheme="minorHAnsi" w:hAnsiTheme="minorHAnsi" w:cstheme="minorHAnsi"/>
          <w:sz w:val="24"/>
          <w:szCs w:val="24"/>
        </w:rPr>
        <w:t>Having</w:t>
      </w:r>
      <w:r w:rsidR="009B4018" w:rsidRPr="00E755D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="00200AC2">
        <w:rPr>
          <w:rFonts w:asciiTheme="minorHAnsi" w:hAnsiTheme="minorHAnsi" w:cstheme="minorHAnsi"/>
          <w:spacing w:val="45"/>
          <w:sz w:val="24"/>
          <w:szCs w:val="24"/>
        </w:rPr>
        <w:t>5</w:t>
      </w:r>
      <w:r w:rsidR="00706FEB">
        <w:rPr>
          <w:rFonts w:asciiTheme="minorHAnsi" w:hAnsiTheme="minorHAnsi" w:cstheme="minorHAnsi"/>
          <w:spacing w:val="45"/>
          <w:sz w:val="24"/>
          <w:szCs w:val="24"/>
        </w:rPr>
        <w:t>.5</w:t>
      </w:r>
      <w:r w:rsidR="00247427" w:rsidRPr="00E755DC">
        <w:rPr>
          <w:rFonts w:asciiTheme="minorHAnsi" w:hAnsiTheme="minorHAnsi" w:cstheme="minorHAnsi"/>
          <w:spacing w:val="-2"/>
          <w:sz w:val="24"/>
          <w:szCs w:val="24"/>
        </w:rPr>
        <w:t>yr</w:t>
      </w:r>
      <w:r w:rsidR="00791CCA" w:rsidRPr="00E755DC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247427" w:rsidRPr="00E755D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 xml:space="preserve">of </w:t>
      </w:r>
      <w:r w:rsidRPr="00E755DC">
        <w:rPr>
          <w:rFonts w:asciiTheme="minorHAnsi" w:hAnsiTheme="minorHAnsi" w:cstheme="minorHAnsi"/>
          <w:spacing w:val="-2"/>
          <w:sz w:val="24"/>
          <w:szCs w:val="24"/>
        </w:rPr>
        <w:t>experience</w:t>
      </w:r>
      <w:r w:rsidRPr="00E755DC">
        <w:rPr>
          <w:rFonts w:asciiTheme="minorHAnsi" w:hAnsiTheme="minorHAnsi" w:cstheme="minorHAnsi"/>
          <w:sz w:val="24"/>
          <w:szCs w:val="24"/>
        </w:rPr>
        <w:t xml:space="preserve"> in</w:t>
      </w:r>
      <w:r w:rsidRPr="00E755D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Software</w:t>
      </w:r>
      <w:r w:rsidRPr="00E755D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industry</w:t>
      </w:r>
      <w:r w:rsidRPr="00E755DC">
        <w:rPr>
          <w:rFonts w:asciiTheme="minorHAnsi" w:hAnsiTheme="minorHAnsi" w:cstheme="minorHAnsi"/>
          <w:spacing w:val="-2"/>
          <w:sz w:val="24"/>
          <w:szCs w:val="24"/>
        </w:rPr>
        <w:t xml:space="preserve"> as</w:t>
      </w:r>
      <w:r w:rsidRPr="00E755D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a Software</w:t>
      </w:r>
      <w:r w:rsidRPr="00E755D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755DC">
        <w:rPr>
          <w:rFonts w:asciiTheme="minorHAnsi" w:hAnsiTheme="minorHAnsi" w:cstheme="minorHAnsi"/>
          <w:sz w:val="24"/>
          <w:szCs w:val="24"/>
        </w:rPr>
        <w:t>Tester.</w:t>
      </w:r>
    </w:p>
    <w:p w14:paraId="473BEC1B" w14:textId="77777777" w:rsidR="00EB07C1" w:rsidRPr="00E755DC" w:rsidRDefault="00EB07C1" w:rsidP="00EB07C1">
      <w:pPr>
        <w:pStyle w:val="ListParagraph"/>
        <w:numPr>
          <w:ilvl w:val="0"/>
          <w:numId w:val="1"/>
        </w:numPr>
        <w:spacing w:after="120"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sz w:val="24"/>
          <w:szCs w:val="24"/>
        </w:rPr>
        <w:t>Good exposer on</w:t>
      </w:r>
      <w:r w:rsidRPr="00E755DC">
        <w:rPr>
          <w:rFonts w:cstheme="minorHAnsi"/>
          <w:b/>
          <w:sz w:val="24"/>
          <w:szCs w:val="24"/>
        </w:rPr>
        <w:t xml:space="preserve"> QA processes, Waterfall </w:t>
      </w:r>
      <w:r w:rsidR="000D72D3">
        <w:rPr>
          <w:rFonts w:cstheme="minorHAnsi"/>
          <w:sz w:val="24"/>
          <w:szCs w:val="24"/>
        </w:rPr>
        <w:t>and</w:t>
      </w:r>
      <w:r w:rsidRPr="00E755DC">
        <w:rPr>
          <w:rFonts w:cstheme="minorHAnsi"/>
          <w:b/>
          <w:sz w:val="24"/>
          <w:szCs w:val="24"/>
        </w:rPr>
        <w:t xml:space="preserve"> Agile Methodology.</w:t>
      </w:r>
    </w:p>
    <w:p w14:paraId="60DD9B5A" w14:textId="355466FF" w:rsidR="00E26D86" w:rsidRPr="00470DFB" w:rsidRDefault="00885D6A" w:rsidP="00BE0DBA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Proficient </w:t>
      </w:r>
      <w:r w:rsidR="00E26D86" w:rsidRPr="00E755DC">
        <w:rPr>
          <w:rFonts w:eastAsia="Cambria" w:cstheme="minorHAnsi"/>
          <w:sz w:val="24"/>
          <w:szCs w:val="24"/>
        </w:rPr>
        <w:t xml:space="preserve">on </w:t>
      </w:r>
      <w:r w:rsidR="00AB5B21" w:rsidRPr="00E755DC">
        <w:rPr>
          <w:rFonts w:eastAsia="Cambria" w:cstheme="minorHAnsi"/>
          <w:sz w:val="24"/>
          <w:szCs w:val="24"/>
        </w:rPr>
        <w:t>designing</w:t>
      </w:r>
      <w:r w:rsidR="00AB5B21">
        <w:rPr>
          <w:rFonts w:eastAsia="Cambria" w:cstheme="minorHAnsi"/>
          <w:sz w:val="24"/>
          <w:szCs w:val="24"/>
        </w:rPr>
        <w:t xml:space="preserve"> </w:t>
      </w:r>
      <w:r w:rsidR="00D222CE" w:rsidRPr="00E755DC">
        <w:rPr>
          <w:rFonts w:eastAsia="Cambria" w:cstheme="minorHAnsi"/>
          <w:b/>
          <w:sz w:val="24"/>
          <w:szCs w:val="24"/>
        </w:rPr>
        <w:t>Automation frame</w:t>
      </w:r>
      <w:r w:rsidR="00E26D86" w:rsidRPr="00E755DC">
        <w:rPr>
          <w:rFonts w:eastAsia="Cambria" w:cstheme="minorHAnsi"/>
          <w:b/>
          <w:sz w:val="24"/>
          <w:szCs w:val="24"/>
        </w:rPr>
        <w:t>work</w:t>
      </w:r>
      <w:r w:rsidR="0073404A" w:rsidRPr="00E755DC">
        <w:rPr>
          <w:rFonts w:eastAsia="Cambria" w:cstheme="minorHAnsi"/>
          <w:sz w:val="24"/>
          <w:szCs w:val="24"/>
        </w:rPr>
        <w:t xml:space="preserve"> </w:t>
      </w:r>
      <w:r w:rsidR="0066232B">
        <w:rPr>
          <w:rFonts w:eastAsia="Cambria" w:cstheme="minorHAnsi"/>
          <w:sz w:val="24"/>
          <w:szCs w:val="24"/>
        </w:rPr>
        <w:t xml:space="preserve">for </w:t>
      </w:r>
      <w:r w:rsidR="00CB1C50">
        <w:rPr>
          <w:rFonts w:eastAsia="Cambria" w:cstheme="minorHAnsi"/>
          <w:sz w:val="24"/>
          <w:szCs w:val="24"/>
        </w:rPr>
        <w:t>UI</w:t>
      </w:r>
      <w:r w:rsidR="0066232B">
        <w:rPr>
          <w:rFonts w:eastAsia="Cambria" w:cstheme="minorHAnsi"/>
          <w:sz w:val="24"/>
          <w:szCs w:val="24"/>
        </w:rPr>
        <w:t xml:space="preserve"> testing </w:t>
      </w:r>
      <w:r w:rsidR="0073404A" w:rsidRPr="00E755DC">
        <w:rPr>
          <w:rFonts w:eastAsia="Cambria" w:cstheme="minorHAnsi"/>
          <w:sz w:val="24"/>
          <w:szCs w:val="24"/>
        </w:rPr>
        <w:t xml:space="preserve">using </w:t>
      </w:r>
      <w:r w:rsidR="000D72D3" w:rsidRPr="001E1FBD">
        <w:rPr>
          <w:rFonts w:eastAsia="Cambria" w:cstheme="minorHAnsi"/>
          <w:b/>
          <w:sz w:val="24"/>
          <w:szCs w:val="24"/>
        </w:rPr>
        <w:t>Selenium WebDriver</w:t>
      </w:r>
      <w:r w:rsidR="000D72D3">
        <w:rPr>
          <w:rFonts w:eastAsia="Cambria" w:cstheme="minorHAnsi"/>
          <w:sz w:val="24"/>
          <w:szCs w:val="24"/>
        </w:rPr>
        <w:t xml:space="preserve">, </w:t>
      </w:r>
      <w:r w:rsidR="000D72D3" w:rsidRPr="001E1FBD">
        <w:rPr>
          <w:b/>
        </w:rPr>
        <w:t>TestNG</w:t>
      </w:r>
      <w:r w:rsidR="00AB5B21">
        <w:rPr>
          <w:rFonts w:eastAsia="Cambria" w:cstheme="minorHAnsi"/>
          <w:sz w:val="24"/>
          <w:szCs w:val="24"/>
        </w:rPr>
        <w:t xml:space="preserve"> and </w:t>
      </w:r>
      <w:r w:rsidR="000D72D3" w:rsidRPr="0088262F">
        <w:rPr>
          <w:rFonts w:eastAsia="Cambria" w:cstheme="minorHAnsi"/>
          <w:b/>
          <w:sz w:val="24"/>
          <w:szCs w:val="24"/>
        </w:rPr>
        <w:t xml:space="preserve">Core </w:t>
      </w:r>
      <w:r w:rsidR="002C1CCD" w:rsidRPr="0088262F">
        <w:rPr>
          <w:rFonts w:eastAsia="Cambria" w:cstheme="minorHAnsi"/>
          <w:b/>
          <w:sz w:val="24"/>
          <w:szCs w:val="24"/>
        </w:rPr>
        <w:t>Java</w:t>
      </w:r>
      <w:r w:rsidR="002C1CCD">
        <w:rPr>
          <w:rFonts w:eastAsia="Cambria" w:cstheme="minorHAnsi"/>
          <w:sz w:val="24"/>
          <w:szCs w:val="24"/>
        </w:rPr>
        <w:t xml:space="preserve"> with</w:t>
      </w:r>
      <w:r w:rsidR="000D72D3">
        <w:rPr>
          <w:rFonts w:eastAsia="Cambria" w:cstheme="minorHAnsi"/>
          <w:sz w:val="24"/>
          <w:szCs w:val="24"/>
        </w:rPr>
        <w:t xml:space="preserve"> </w:t>
      </w:r>
      <w:r w:rsidR="00BD2204" w:rsidRPr="00BD2204">
        <w:rPr>
          <w:rFonts w:eastAsia="Cambria" w:cstheme="minorHAnsi"/>
          <w:sz w:val="24"/>
          <w:szCs w:val="24"/>
        </w:rPr>
        <w:t>page object model</w:t>
      </w:r>
      <w:r w:rsidR="00470DFB">
        <w:rPr>
          <w:rFonts w:eastAsia="Cambria" w:cstheme="minorHAnsi"/>
          <w:sz w:val="24"/>
          <w:szCs w:val="24"/>
        </w:rPr>
        <w:t xml:space="preserve"> design pattern</w:t>
      </w:r>
      <w:r w:rsidR="0073404A" w:rsidRPr="00E755DC">
        <w:rPr>
          <w:rFonts w:eastAsia="Cambria" w:cstheme="minorHAnsi"/>
          <w:sz w:val="24"/>
          <w:szCs w:val="24"/>
        </w:rPr>
        <w:t>.</w:t>
      </w:r>
    </w:p>
    <w:p w14:paraId="020021ED" w14:textId="74EBA676" w:rsidR="00470DFB" w:rsidRPr="00AB5B21" w:rsidRDefault="00470DFB" w:rsidP="00BE0DBA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</w:t>
      </w:r>
      <w:r w:rsidR="00AA3467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API testing using </w:t>
      </w:r>
      <w:r w:rsidRPr="00904386">
        <w:rPr>
          <w:rFonts w:eastAsia="Cambria" w:cstheme="minorHAnsi"/>
          <w:b/>
          <w:sz w:val="24"/>
          <w:szCs w:val="24"/>
        </w:rPr>
        <w:t>Postman</w:t>
      </w:r>
      <w:r w:rsidR="00990460">
        <w:rPr>
          <w:rFonts w:eastAsia="Cambria" w:cstheme="minorHAnsi"/>
          <w:sz w:val="24"/>
          <w:szCs w:val="24"/>
        </w:rPr>
        <w:t>,</w:t>
      </w:r>
      <w:r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b/>
          <w:sz w:val="24"/>
          <w:szCs w:val="24"/>
        </w:rPr>
        <w:t>Rest Assured library</w:t>
      </w:r>
      <w:r w:rsidR="005C7B2A">
        <w:rPr>
          <w:rFonts w:eastAsia="Cambria" w:cstheme="minorHAnsi"/>
          <w:b/>
          <w:sz w:val="24"/>
          <w:szCs w:val="24"/>
        </w:rPr>
        <w:t xml:space="preserve"> </w:t>
      </w:r>
      <w:r w:rsidR="005C7B2A" w:rsidRPr="005C7B2A">
        <w:rPr>
          <w:rFonts w:eastAsia="Cambria" w:cstheme="minorHAnsi"/>
          <w:bCs/>
          <w:sz w:val="24"/>
          <w:szCs w:val="24"/>
        </w:rPr>
        <w:t>using</w:t>
      </w:r>
      <w:r w:rsidR="005C7B2A">
        <w:rPr>
          <w:rFonts w:eastAsia="Cambria" w:cstheme="minorHAnsi"/>
          <w:b/>
          <w:sz w:val="24"/>
          <w:szCs w:val="24"/>
        </w:rPr>
        <w:t xml:space="preserve"> </w:t>
      </w:r>
      <w:r w:rsidR="002268EE">
        <w:rPr>
          <w:rFonts w:eastAsia="Cambria" w:cstheme="minorHAnsi"/>
          <w:b/>
          <w:sz w:val="24"/>
          <w:szCs w:val="24"/>
        </w:rPr>
        <w:t xml:space="preserve">Core </w:t>
      </w:r>
      <w:r w:rsidR="005C7B2A">
        <w:rPr>
          <w:rFonts w:eastAsia="Cambria" w:cstheme="minorHAnsi"/>
          <w:b/>
          <w:sz w:val="24"/>
          <w:szCs w:val="24"/>
        </w:rPr>
        <w:t>Java</w:t>
      </w:r>
      <w:r>
        <w:rPr>
          <w:rFonts w:eastAsia="Cambria" w:cstheme="minorHAnsi"/>
          <w:b/>
          <w:sz w:val="24"/>
          <w:szCs w:val="24"/>
        </w:rPr>
        <w:t>.</w:t>
      </w:r>
    </w:p>
    <w:p w14:paraId="309DB9D7" w14:textId="37ED85D2" w:rsidR="00E26D86" w:rsidRPr="00C402CE" w:rsidRDefault="000D72D3" w:rsidP="00BE0DBA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formed parallel and </w:t>
      </w:r>
      <w:r w:rsidR="002C1CCD">
        <w:rPr>
          <w:rFonts w:cstheme="minorHAnsi"/>
          <w:sz w:val="24"/>
          <w:szCs w:val="24"/>
        </w:rPr>
        <w:t>cross browser</w:t>
      </w:r>
      <w:r>
        <w:rPr>
          <w:rFonts w:cstheme="minorHAnsi"/>
          <w:sz w:val="24"/>
          <w:szCs w:val="24"/>
        </w:rPr>
        <w:t xml:space="preserve"> testing using </w:t>
      </w:r>
      <w:r w:rsidRPr="002C1CCD">
        <w:rPr>
          <w:rFonts w:cstheme="minorHAnsi"/>
          <w:b/>
          <w:sz w:val="24"/>
          <w:szCs w:val="24"/>
        </w:rPr>
        <w:t>Selenium Grid</w:t>
      </w:r>
      <w:r w:rsidR="002268EE">
        <w:rPr>
          <w:rFonts w:cstheme="minorHAnsi"/>
          <w:b/>
          <w:sz w:val="24"/>
          <w:szCs w:val="24"/>
        </w:rPr>
        <w:t xml:space="preserve"> </w:t>
      </w:r>
      <w:r w:rsidR="002268EE" w:rsidRPr="002268EE">
        <w:rPr>
          <w:rFonts w:cstheme="minorHAnsi"/>
          <w:bCs/>
          <w:sz w:val="24"/>
          <w:szCs w:val="24"/>
        </w:rPr>
        <w:t>with</w:t>
      </w:r>
      <w:r w:rsidR="002268EE">
        <w:rPr>
          <w:rFonts w:cstheme="minorHAnsi"/>
          <w:b/>
          <w:sz w:val="24"/>
          <w:szCs w:val="24"/>
        </w:rPr>
        <w:t xml:space="preserve"> Docker</w:t>
      </w:r>
      <w:r w:rsidR="002C1CCD">
        <w:rPr>
          <w:rFonts w:cstheme="minorHAnsi"/>
          <w:sz w:val="24"/>
          <w:szCs w:val="24"/>
        </w:rPr>
        <w:t>.</w:t>
      </w:r>
    </w:p>
    <w:p w14:paraId="2DEF4765" w14:textId="7E785051" w:rsidR="00C51C5A" w:rsidRDefault="005C7B2A" w:rsidP="00BE0DBA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</w:t>
      </w:r>
      <w:r w:rsidR="00AA3467">
        <w:rPr>
          <w:rFonts w:cstheme="minorHAnsi"/>
          <w:sz w:val="24"/>
          <w:szCs w:val="24"/>
        </w:rPr>
        <w:t>in</w:t>
      </w:r>
      <w:r w:rsidR="00857764" w:rsidRPr="00E755DC">
        <w:rPr>
          <w:rFonts w:cstheme="minorHAnsi"/>
          <w:sz w:val="24"/>
          <w:szCs w:val="24"/>
        </w:rPr>
        <w:t xml:space="preserve"> </w:t>
      </w:r>
      <w:r w:rsidR="00EE59C7">
        <w:rPr>
          <w:rFonts w:eastAsia="Arial" w:cstheme="minorHAnsi"/>
          <w:b/>
          <w:color w:val="1D1B11"/>
          <w:sz w:val="24"/>
          <w:szCs w:val="24"/>
        </w:rPr>
        <w:t xml:space="preserve">Maven </w:t>
      </w:r>
      <w:r w:rsidR="00EE59C7" w:rsidRPr="00EE59C7">
        <w:rPr>
          <w:rFonts w:eastAsia="Arial" w:cstheme="minorHAnsi"/>
          <w:bCs/>
          <w:color w:val="1D1B11"/>
          <w:sz w:val="24"/>
          <w:szCs w:val="24"/>
        </w:rPr>
        <w:t>build tool</w:t>
      </w:r>
      <w:r w:rsidR="00EE59C7">
        <w:rPr>
          <w:rFonts w:eastAsia="Arial" w:cstheme="minorHAnsi"/>
          <w:b/>
          <w:color w:val="1D1B11"/>
          <w:sz w:val="24"/>
          <w:szCs w:val="24"/>
        </w:rPr>
        <w:t xml:space="preserve">, </w:t>
      </w:r>
      <w:r w:rsidR="008E1146" w:rsidRPr="00E755DC">
        <w:rPr>
          <w:rFonts w:eastAsia="Arial" w:cstheme="minorHAnsi"/>
          <w:b/>
          <w:color w:val="1D1B11"/>
          <w:sz w:val="24"/>
          <w:szCs w:val="24"/>
        </w:rPr>
        <w:t>Git</w:t>
      </w:r>
      <w:r w:rsidR="00EE59C7">
        <w:rPr>
          <w:rFonts w:eastAsia="Arial" w:cstheme="minorHAnsi"/>
          <w:b/>
          <w:color w:val="1D1B11"/>
          <w:sz w:val="24"/>
          <w:szCs w:val="24"/>
        </w:rPr>
        <w:t xml:space="preserve"> </w:t>
      </w:r>
      <w:r w:rsidR="00EE59C7" w:rsidRPr="00EE59C7">
        <w:rPr>
          <w:rFonts w:eastAsia="Arial" w:cstheme="minorHAnsi"/>
          <w:bCs/>
          <w:color w:val="1D1B11"/>
          <w:sz w:val="24"/>
          <w:szCs w:val="24"/>
        </w:rPr>
        <w:t>version control tool</w:t>
      </w:r>
      <w:r>
        <w:rPr>
          <w:rFonts w:eastAsia="Arial" w:cstheme="minorHAnsi"/>
          <w:b/>
          <w:color w:val="1D1B11"/>
          <w:sz w:val="24"/>
          <w:szCs w:val="24"/>
        </w:rPr>
        <w:t xml:space="preserve"> </w:t>
      </w:r>
      <w:r w:rsidRPr="005C7B2A">
        <w:rPr>
          <w:rFonts w:eastAsia="Arial" w:cstheme="minorHAnsi"/>
          <w:bCs/>
          <w:color w:val="1D1B11"/>
          <w:sz w:val="24"/>
          <w:szCs w:val="24"/>
        </w:rPr>
        <w:t>and</w:t>
      </w:r>
      <w:r>
        <w:rPr>
          <w:rFonts w:eastAsia="Arial" w:cstheme="minorHAnsi"/>
          <w:b/>
          <w:color w:val="1D1B11"/>
          <w:sz w:val="24"/>
          <w:szCs w:val="24"/>
        </w:rPr>
        <w:t xml:space="preserve"> Jenkin</w:t>
      </w:r>
      <w:r w:rsidR="00EE59C7">
        <w:rPr>
          <w:rFonts w:eastAsia="Arial" w:cstheme="minorHAnsi"/>
          <w:b/>
          <w:color w:val="1D1B11"/>
          <w:sz w:val="24"/>
          <w:szCs w:val="24"/>
        </w:rPr>
        <w:t xml:space="preserve"> </w:t>
      </w:r>
      <w:r w:rsidR="00EE59C7" w:rsidRPr="00EE59C7">
        <w:rPr>
          <w:rFonts w:eastAsia="Arial" w:cstheme="minorHAnsi"/>
          <w:bCs/>
          <w:color w:val="1D1B11"/>
          <w:sz w:val="24"/>
          <w:szCs w:val="24"/>
        </w:rPr>
        <w:t>CICD tool</w:t>
      </w:r>
      <w:r w:rsidR="00C51C5A" w:rsidRPr="00E755DC">
        <w:rPr>
          <w:rFonts w:eastAsia="Arial" w:cstheme="minorHAnsi"/>
          <w:color w:val="1D1B11"/>
          <w:sz w:val="24"/>
          <w:szCs w:val="24"/>
        </w:rPr>
        <w:t>.</w:t>
      </w:r>
    </w:p>
    <w:p w14:paraId="68AE25FD" w14:textId="320F9303" w:rsidR="00962EB4" w:rsidRPr="00962EB4" w:rsidRDefault="00962EB4" w:rsidP="00962EB4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</w:t>
      </w:r>
      <w:r>
        <w:rPr>
          <w:rFonts w:eastAsia="Arial" w:cstheme="minorHAnsi"/>
          <w:color w:val="1D1B11"/>
          <w:sz w:val="24"/>
          <w:szCs w:val="24"/>
        </w:rPr>
        <w:t xml:space="preserve">on working with database using </w:t>
      </w:r>
      <w:r w:rsidRPr="005A2181">
        <w:rPr>
          <w:rFonts w:eastAsia="Arial" w:cstheme="minorHAnsi"/>
          <w:b/>
          <w:bCs/>
          <w:color w:val="1D1B11"/>
          <w:sz w:val="24"/>
          <w:szCs w:val="24"/>
        </w:rPr>
        <w:t>SQL</w:t>
      </w:r>
      <w:r>
        <w:rPr>
          <w:rFonts w:eastAsia="Arial" w:cstheme="minorHAnsi"/>
          <w:color w:val="1D1B11"/>
          <w:sz w:val="24"/>
          <w:szCs w:val="24"/>
        </w:rPr>
        <w:t>.</w:t>
      </w:r>
    </w:p>
    <w:p w14:paraId="12DD1D4A" w14:textId="7C94A9E2" w:rsidR="002B09D6" w:rsidRPr="005A2181" w:rsidRDefault="002B09D6" w:rsidP="00BE0DBA">
      <w:pPr>
        <w:pStyle w:val="ListParagraph"/>
        <w:numPr>
          <w:ilvl w:val="0"/>
          <w:numId w:val="1"/>
        </w:numPr>
        <w:spacing w:after="120"/>
        <w:rPr>
          <w:rFonts w:eastAsia="Arial" w:cstheme="minorHAnsi"/>
          <w:color w:val="1D1B11"/>
          <w:sz w:val="24"/>
          <w:szCs w:val="24"/>
        </w:rPr>
      </w:pPr>
      <w:r>
        <w:rPr>
          <w:rFonts w:cstheme="minorHAnsi"/>
          <w:sz w:val="24"/>
          <w:szCs w:val="24"/>
        </w:rPr>
        <w:t>Knowledge on mobile automation</w:t>
      </w:r>
      <w:r w:rsidR="00950AB8">
        <w:rPr>
          <w:rFonts w:cstheme="minorHAnsi"/>
          <w:sz w:val="24"/>
          <w:szCs w:val="24"/>
        </w:rPr>
        <w:t xml:space="preserve"> testing</w:t>
      </w:r>
      <w:r>
        <w:rPr>
          <w:rFonts w:cstheme="minorHAnsi"/>
          <w:sz w:val="24"/>
          <w:szCs w:val="24"/>
        </w:rPr>
        <w:t xml:space="preserve"> using </w:t>
      </w:r>
      <w:r w:rsidRPr="002B09D6">
        <w:rPr>
          <w:rFonts w:cstheme="minorHAnsi"/>
          <w:b/>
          <w:bCs/>
          <w:sz w:val="24"/>
          <w:szCs w:val="24"/>
        </w:rPr>
        <w:t>Appium</w:t>
      </w:r>
      <w:r>
        <w:rPr>
          <w:rFonts w:cstheme="minorHAnsi"/>
          <w:sz w:val="24"/>
          <w:szCs w:val="24"/>
        </w:rPr>
        <w:t>.</w:t>
      </w:r>
    </w:p>
    <w:p w14:paraId="428A9F1F" w14:textId="635F9AC7" w:rsidR="009249E2" w:rsidRPr="00D64E9E" w:rsidRDefault="00D64E9E" w:rsidP="00D64E9E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Good exposer on</w:t>
      </w:r>
      <w:r>
        <w:rPr>
          <w:rFonts w:cstheme="minorHAnsi"/>
          <w:sz w:val="24"/>
          <w:szCs w:val="24"/>
        </w:rPr>
        <w:t xml:space="preserve"> </w:t>
      </w:r>
      <w:r w:rsidRPr="00A316CE">
        <w:rPr>
          <w:rFonts w:cstheme="minorHAnsi"/>
          <w:b/>
          <w:bCs/>
          <w:sz w:val="24"/>
          <w:szCs w:val="24"/>
        </w:rPr>
        <w:t>Cypress</w:t>
      </w:r>
      <w:r>
        <w:rPr>
          <w:rFonts w:cstheme="minorHAnsi"/>
          <w:sz w:val="24"/>
          <w:szCs w:val="24"/>
        </w:rPr>
        <w:t xml:space="preserve"> E2E testing tool</w:t>
      </w:r>
      <w:r w:rsidR="009249E2" w:rsidRPr="00E755DC">
        <w:rPr>
          <w:rFonts w:cstheme="minorHAnsi"/>
          <w:sz w:val="24"/>
          <w:szCs w:val="24"/>
        </w:rPr>
        <w:t xml:space="preserve">. </w:t>
      </w:r>
    </w:p>
    <w:p w14:paraId="10868F8C" w14:textId="77777777" w:rsidR="00902A67" w:rsidRPr="00E755DC" w:rsidRDefault="00422A73" w:rsidP="00BE0DBA">
      <w:pPr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3953536" wp14:editId="1E273142">
                <wp:simplePos x="0" y="0"/>
                <wp:positionH relativeFrom="margin">
                  <wp:posOffset>-295275</wp:posOffset>
                </wp:positionH>
                <wp:positionV relativeFrom="paragraph">
                  <wp:posOffset>120650</wp:posOffset>
                </wp:positionV>
                <wp:extent cx="6553200" cy="285750"/>
                <wp:effectExtent l="0" t="0" r="19050" b="1905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85750"/>
                          <a:chOff x="1106" y="35"/>
                          <a:chExt cx="9779" cy="296"/>
                        </a:xfrm>
                      </wpg:grpSpPr>
                      <wpg:grpSp>
                        <wpg:cNvPr id="2" name="Group 50"/>
                        <wpg:cNvGrpSpPr>
                          <a:grpSpLocks/>
                        </wpg:cNvGrpSpPr>
                        <wpg:grpSpPr bwMode="auto">
                          <a:xfrm>
                            <a:off x="1106" y="35"/>
                            <a:ext cx="9779" cy="287"/>
                            <a:chOff x="1106" y="35"/>
                            <a:chExt cx="9779" cy="287"/>
                          </a:xfrm>
                        </wpg:grpSpPr>
                        <wps:wsp>
                          <wps:cNvPr id="3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35"/>
                              <a:ext cx="9779" cy="287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5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3BF5A" id="Group 47" o:spid="_x0000_s1026" style="position:absolute;margin-left:-23.25pt;margin-top:9.5pt;width:516pt;height:22.5pt;z-index:-251637760;mso-position-horizontal-relative:margin" coordorigin="1106,35" coordsize="977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3IGQUAAHYSAAAOAAAAZHJzL2Uyb0RvYy54bWzcWG1vo0YQ/l6p/2HFx1aOWQy2QXFOd7Ed&#10;VUrbk879AWtYXlTM0l0cJ1f1v3d2FjDYJklzvavURMKLd5ideeblGXP97nGXkwcuVSaKhUWvbIvw&#10;IhRRViQL67fNejS3iKpYEbFcFHxhPXFlvbv5/rvrQxlwR6Qij7gkoKRQwaFcWGlVlcF4rMKU75i6&#10;EiUvYDMWcscquJXJOJLsANp3+dix7en4IGRUShFypeDbpdm0blB/HPOw+jWOFa9IvrDAtgqvEq9b&#10;fR3fXLMgkaxMs7A2g73Bih3LCji0VbVkFSN7mZ2p2mWhFErE1VUodmMRx1nI0Qfwhton3txJsS/R&#10;lyQ4JGULE0B7gtOb1Ya/PHyUJIsgdhYp2A5ChKcSd6axOZRJACJ3svxUfpTGQVjei/B3Bdvj0319&#10;nxhhsj38LCLQx/aVQGweY7nTKsBr8ogheGpDwB8rEsKXU8+bQFwtEsKeM/dmXh2jMIVA6scotacW&#10;gd2JZ6IXpqv6YX828+sn/aneHLPAHIqG1oYZr/CmdbDGwOljYM4+9VEH+d/C4MyZBoeOK3OMBAv+&#10;IQLmsUEEoNzUMaPUl2XUp5SVHBNV6XSp0Zw0aK4l57qEiUdNUqFUk1Gqm06dnUOpAgVZ92IivR7E&#10;Fg1Ac6+qOy4wIdnDvapMJ4hghWke1dWwgVyMdzk0hR9HxCb6LLyY3EtaMSgfI/bDmGxsciAYwVpp&#10;owvyq6Nr4jhk5CAkkFOtJoCt1aRFUjJxJ6fHuY2Qscqez72LZnmNnDbLHTAL6ulls2aNEGgaNAu6&#10;fUcTHTQLyrT1cTMfMIv2oQeoLsFFu8hrmYt40T70w2Hsor+hzpBpffyHTOuiP2xaH/5h07oR2NDp&#10;kGn9GAwkGe1GoBdOqJGkqQKWNoURPhZ1ZcCKMM3uNjb1UijdlTcQBejJG0xUUAFSuowGhAEXLYyN&#10;7UVhsFQLQ5xNR39eNYUAojiyw4vKKYCK4n5Xu3msdljCEHE6PkiLwPiwNVVZskrjpP3VS3JYWKZ9&#10;p0BSULp6Yyce+EagSHUkv7qw4bjjfl505YwisPAo2gg0nyUqbAWRL0Fjs918GjEoKVD2GpnzA8Nc&#10;KG5ioP1Eem1915B1WqoSeRatszzXLiuZbG9zSR4YTGErV//XaPfEckyZQujHzDHmG+DEGl7NjjhV&#10;/elTx7U/OP5oPZ3PRu7a9Ub+zJ6PbOp/8Ke267vL9V8aeeoGaRZFvLjPCt5MeNR9Hd/Vs6aZzXDG&#10;w+B6jodB7Vnfc9LGv0tOwkhXROAdC1LOolW9rliWm/W4bzGCDG43nwgETDOGGvX8ooKtiJ6AJqUw&#10;0y1M47BIhfxskQNMtgtL/bFnklsk/6kAovep60IaVHjjejMHbmR3Z9vdYUUIqhZWZUHV6+VtZcbn&#10;fSmzJIWTKGJRiPcw58WZ5lG0z1hV38Csgat6OnxmBIPG2htD5xrEbzOCOdgDWHBhBjOFfmECa565&#10;OITW8b88gn6DAQzarMGyHcBcdFEnDYxpX2EAa+AYgBCaRPMjoNss/qP5a3g86Q0B3RkAHHg7OTZd&#10;93kCM/zVk9W9teXfN9OR7jlHmrlEB8fdPmkMcAuY9SIPtN1cE5JuntR2qfsVuyccox2FBDznDNtf&#10;zVdzd+Q609XItZfL0fv1rTuarunMW06Wt7dL2ucMzURfzhnanmGqWOPfOVV0iMDwKMD9PyQC/GUO&#10;LzeQ4OoXMfrtSfceqeP4uujmbwAAAP//AwBQSwMEFAAGAAgAAAAhAJPmyp7gAAAACQEAAA8AAABk&#10;cnMvZG93bnJldi54bWxMj0FLw0AQhe+C/2EZwVu7iTahjdmUUtRTEWwF8bbNTpPQ7GzIbpP03zue&#10;7HHe+3jzXr6ebCsG7H3jSEE8j0Aglc40VCn4OrzNliB80GR06wgVXNHDuri/y3Vm3EifOOxDJTiE&#10;fKYV1CF0mZS+rNFqP3cdEnsn11sd+OwraXo9crht5VMUpdLqhvhDrTvc1lie9xer4H3U4+Y5fh12&#10;59P2+nNIPr53MSr1+DBtXkAEnMI/DH/1uToU3OnoLmS8aBXMFmnCKBsr3sTAapmwcFSQLiKQRS5v&#10;FxS/AAAA//8DAFBLAQItABQABgAIAAAAIQC2gziS/gAAAOEBAAATAAAAAAAAAAAAAAAAAAAAAABb&#10;Q29udGVudF9UeXBlc10ueG1sUEsBAi0AFAAGAAgAAAAhADj9If/WAAAAlAEAAAsAAAAAAAAAAAAA&#10;AAAALwEAAF9yZWxzLy5yZWxzUEsBAi0AFAAGAAgAAAAhAK8svcgZBQAAdhIAAA4AAAAAAAAAAAAA&#10;AAAALgIAAGRycy9lMm9Eb2MueG1sUEsBAi0AFAAGAAgAAAAhAJPmyp7gAAAACQEAAA8AAAAAAAAA&#10;AAAAAAAAcwcAAGRycy9kb3ducmV2LnhtbFBLBQYAAAAABAAEAPMAAACACAAAAAA=&#10;">
                <v:group id="Group 50" o:spid="_x0000_s1027" style="position:absolute;left:1106;top:35;width:9779;height:287" coordorigin="1106,35" coordsize="977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1" o:spid="_x0000_s1028" style="position:absolute;left:1106;top:35;width:9779;height:287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bGwwAAANoAAAAPAAAAZHJzL2Rvd25yZXYueG1sRI/NasMw&#10;EITvhbyD2EBujZwfSnGimMSktNBDaRLIdZE2lrG1MpbquG9fFQo9DjPzDbMtRteKgfpQe1awmGcg&#10;iLU3NVcKLueXx2cQISIbbD2Tgm8KUOwmD1vMjb/zJw2nWIkE4ZCjAhtjl0sZtCWHYe474uTdfO8w&#10;JtlX0vR4T3DXymWWPUmHNacFix2VlnRz+nIKdPn6sV6HoTzso3yno27s9ZgpNZuO+w2ISGP8D/+1&#10;34yCFfxeSTdA7n4AAAD//wMAUEsBAi0AFAAGAAgAAAAhANvh9svuAAAAhQEAABMAAAAAAAAAAAAA&#10;AAAAAAAAAFtDb250ZW50X1R5cGVzXS54bWxQSwECLQAUAAYACAAAACEAWvQsW78AAAAVAQAACwAA&#10;AAAAAAAAAAAAAAAfAQAAX3JlbHMvLnJlbHNQSwECLQAUAAYACAAAACEA+uOGxsMAAADaAAAADwAA&#10;AAAAAAAAAAAAAAAHAgAAZHJzL2Rvd25yZXYueG1sUEsFBgAAAAADAAMAtwAAAPcCAAAAAA==&#10;" path="m,343r9779,l9779,,,,,343xe" fillcolor="#e4e4e4" stroked="f">
                    <v:path arrowok="t" o:connecttype="custom" o:connectlocs="0,269;9779,269;9779,-18;0,-18;0,269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vQwgAAANoAAAAPAAAAZHJzL2Rvd25yZXYueG1sRI9BawIx&#10;FITvgv8hPMFL0WyltnY1igilxZO14vmxed0sbl62m1dd/30jFDwOM/MNs1h1vlZnamMV2MDjOANF&#10;XARbcWng8PU2moGKgmyxDkwGrhRhtez3FpjbcOFPOu+lVAnCMUcDTqTJtY6FI49xHBri5H2H1qMk&#10;2ZbatnhJcF/rSZY9a48VpwWHDW0cFaf9rzewcwd5aI78+vN+vMp023H18sTGDAfdeg5KqJN7+L/9&#10;YQ1M4XYl3QC9/AMAAP//AwBQSwECLQAUAAYACAAAACEA2+H2y+4AAACFAQAAEwAAAAAAAAAAAAAA&#10;AAAAAAAAW0NvbnRlbnRfVHlwZXNdLnhtbFBLAQItABQABgAIAAAAIQBa9CxbvwAAABUBAAALAAAA&#10;AAAAAAAAAAAAAB8BAABfcmVscy8ucmVsc1BLAQItABQABgAIAAAAIQCiVovQwgAAANoAAAAPAAAA&#10;AAAAAAAAAAAAAAcCAABkcnMvZG93bnJldi54bWxQSwUGAAAAAAMAAwC3AAAA9gIAAAAA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</w:p>
    <w:p w14:paraId="153DA47C" w14:textId="77777777" w:rsidR="00BE0DBA" w:rsidRPr="00E755DC" w:rsidRDefault="00524CB3" w:rsidP="00C07241">
      <w:pPr>
        <w:tabs>
          <w:tab w:val="center" w:pos="4680"/>
        </w:tabs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Technical Skills</w:t>
      </w:r>
      <w:r w:rsidR="00C07241">
        <w:rPr>
          <w:rFonts w:cstheme="minorHAnsi"/>
          <w:b/>
          <w:sz w:val="24"/>
          <w:szCs w:val="24"/>
        </w:rPr>
        <w:tab/>
      </w:r>
    </w:p>
    <w:p w14:paraId="78DBEC7B" w14:textId="77777777" w:rsidR="00BE0DBA" w:rsidRPr="00E755DC" w:rsidRDefault="00B61AD0" w:rsidP="00F04360">
      <w:pPr>
        <w:spacing w:line="144" w:lineRule="auto"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84"/>
        <w:gridCol w:w="4244"/>
      </w:tblGrid>
      <w:tr w:rsidR="00B61AD0" w:rsidRPr="00E755DC" w14:paraId="60554013" w14:textId="77777777" w:rsidTr="00B61AD0"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280C16CF" w14:textId="23BAD979" w:rsidR="00B61AD0" w:rsidRPr="00E755DC" w:rsidRDefault="00B61AD0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E755DC">
              <w:rPr>
                <w:rFonts w:cstheme="minorHAnsi"/>
                <w:sz w:val="24"/>
                <w:szCs w:val="24"/>
              </w:rPr>
              <w:t>Selenium WebDriver</w:t>
            </w:r>
            <w:r w:rsidR="00A02FF8">
              <w:rPr>
                <w:rFonts w:cstheme="minorHAnsi"/>
                <w:sz w:val="24"/>
                <w:szCs w:val="24"/>
              </w:rPr>
              <w:t xml:space="preserve"> &amp; Grid</w:t>
            </w:r>
          </w:p>
          <w:p w14:paraId="30A1FF64" w14:textId="083DF692" w:rsidR="00B61AD0" w:rsidRDefault="001D6579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man &amp; </w:t>
            </w:r>
            <w:r w:rsidR="007C4261">
              <w:rPr>
                <w:rFonts w:cstheme="minorHAnsi"/>
                <w:sz w:val="24"/>
                <w:szCs w:val="24"/>
              </w:rPr>
              <w:t>RestAssured</w:t>
            </w:r>
          </w:p>
          <w:p w14:paraId="0FDD227A" w14:textId="77777777" w:rsidR="001D6579" w:rsidRDefault="001D6579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press</w:t>
            </w:r>
          </w:p>
          <w:p w14:paraId="72D3BADE" w14:textId="0C30D72E" w:rsidR="00767992" w:rsidRPr="001D6579" w:rsidRDefault="001D6579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T, Maven, Jenkin, Docker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3FB4D547" w14:textId="4C7124AC" w:rsidR="002B125E" w:rsidRPr="00E755DC" w:rsidRDefault="00616144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e Java</w:t>
            </w:r>
          </w:p>
          <w:p w14:paraId="0CBFFACD" w14:textId="6D14461C" w:rsidR="00B61AD0" w:rsidRDefault="00180A0F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E755DC">
              <w:rPr>
                <w:rFonts w:cstheme="minorHAnsi"/>
                <w:sz w:val="24"/>
                <w:szCs w:val="24"/>
              </w:rPr>
              <w:t>TestNG</w:t>
            </w:r>
            <w:r w:rsidR="007C4261">
              <w:rPr>
                <w:rFonts w:cstheme="minorHAnsi"/>
                <w:sz w:val="24"/>
                <w:szCs w:val="24"/>
              </w:rPr>
              <w:t xml:space="preserve"> &amp; Cucumber</w:t>
            </w:r>
          </w:p>
          <w:p w14:paraId="3FB8D533" w14:textId="77777777" w:rsidR="00767992" w:rsidRDefault="007C4261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ium</w:t>
            </w:r>
          </w:p>
          <w:p w14:paraId="1766DDBC" w14:textId="74025BD4" w:rsidR="001D6579" w:rsidRPr="001D6579" w:rsidRDefault="001D6579" w:rsidP="001D65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QL</w:t>
            </w:r>
          </w:p>
        </w:tc>
      </w:tr>
      <w:tr w:rsidR="00B61AD0" w:rsidRPr="00E755DC" w14:paraId="06F36437" w14:textId="77777777" w:rsidTr="00B61AD0"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19106255" w14:textId="36056387" w:rsidR="007C4261" w:rsidRPr="00E755DC" w:rsidRDefault="007C4261" w:rsidP="007415C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RA &amp; HP-ALM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2267E61B" w14:textId="3EDB9338" w:rsidR="008C444E" w:rsidRPr="007C4261" w:rsidRDefault="007C4261" w:rsidP="007C426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IT &amp; </w:t>
            </w:r>
            <w:r w:rsidRPr="00E755DC">
              <w:rPr>
                <w:rFonts w:cstheme="minorHAnsi"/>
                <w:sz w:val="24"/>
                <w:szCs w:val="24"/>
              </w:rPr>
              <w:t>Sikuli</w:t>
            </w:r>
          </w:p>
        </w:tc>
      </w:tr>
    </w:tbl>
    <w:p w14:paraId="0EFBBDDE" w14:textId="77777777" w:rsidR="007A4ED5" w:rsidRPr="00E755DC" w:rsidRDefault="007D7049" w:rsidP="00D22560">
      <w:pPr>
        <w:ind w:left="142"/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099863E" wp14:editId="7CBFED7C">
                <wp:simplePos x="0" y="0"/>
                <wp:positionH relativeFrom="margin">
                  <wp:posOffset>-257175</wp:posOffset>
                </wp:positionH>
                <wp:positionV relativeFrom="paragraph">
                  <wp:posOffset>138430</wp:posOffset>
                </wp:positionV>
                <wp:extent cx="6457950" cy="257175"/>
                <wp:effectExtent l="0" t="0" r="19050" b="9525"/>
                <wp:wrapNone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257175"/>
                          <a:chOff x="1106" y="-21"/>
                          <a:chExt cx="9779" cy="352"/>
                        </a:xfrm>
                      </wpg:grpSpPr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9A54" id="Group 47" o:spid="_x0000_s1026" style="position:absolute;margin-left:-20.25pt;margin-top:10.9pt;width:508.5pt;height:20.25pt;z-index:-251621376;mso-position-horizontal-relative:margin" coordorigin="1106,-21" coordsize="9779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jGQUAAH8SAAAOAAAAZHJzL2Uyb0RvYy54bWzcWG1vo0YQ/l6p/2HFx1bELMYvoDinu9iO&#10;KqXtSef+gDUsBhVYuotDclX/e2dnAUMckrtc00pNJHvxDsPMM7PzPPblu/s8I3dcqlQUK4teOBbh&#10;RSiitDisrN92W3tpEVWxImKZKPjKeuDKenf1/XeXdRlwVyQii7gk4KRQQV2urKSqymAyUWHCc6Yu&#10;RMkL2IyFzFkFl/IwiSSrwXueTVzHmU9qIaNSipArBZ+uzaZ1hf7jmIfVr3GseEWylQWxVfgq8XWv&#10;XydXlyw4SFYmadiEwV4RRc7SAh7auVqzipGjTM9c5WkohRJxdRGKfCLiOA055gDZUOdRNjdSHEvM&#10;5RDUh7KDCaB9hNOr3Ya/3H2UJI1W1sy1SMFyqBE+lngLDU5dHgKwuZHlp/KjNBnC8laEvyvYnjze&#10;19cHY0z29c8iAn/sWAkE5z6WuXYBaZN7rMFDVwN+X5EQPpx7s4U/g1KFsOfOFnQxM0UKE6ikvo1S&#10;Z24R2LVd2m5tmrv9xcI3t04hHx0gC8xTMdImMpMWXnQZtihMhyhAJG+Mwnk6LRS9ZLxpm+nXgWDu&#10;GwUBzpw6tZX6trb6lLCSY7cq3TItoF4L6FZyrg8ymWHZ6hLN2rZS/Z7q7WgzBa33Yjd9BY4dHiwI&#10;j6q64QLbkt3dqgqqDac4gpVZNGdiBx0Z5xnMhh9t4hD9MHwxZTlErRltzX6YkJ1DaoJFbJy2RnDS&#10;er6mrku6Vj55gkY0RuBJmyRk2nbByQjA7XmiznI5ezKsWWunw/JGwoJT1XM2EtaiNXouLBj6PU/j&#10;YcFZ7XLcLUfCokPoAaqn4KJ95LXNk3jRIfTjZeyjv6PuWGhD/MdC66M/HtoQ/vHQ+hXY0flYaMMa&#10;jFST9isw6DI4I90pYEl7MML7ojkZsCJMk7yDo70USs/mHVQBJvMOxxW4ACt9jEaMARdtjETzojFE&#10;qo2hzmasP++aQgHRHNnjRecUQEVzv+/d3NYkLEFLPFYR0iKgIvZmCJSs0jjpfPWS1CvLTPBkZemj&#10;qzdyccd3Ak2qEwU2Bxsed9rPir6dcQQRnkxbg/a9RIedIfIWeGy323djBkcKnH2JzfkDw0wobmqg&#10;80SO7XLXkPVGqhJZGm3TLNMpK3nYX2eS3DEQYxtP/zdoD8wybJlC6NvMY8wnQIsNvJogUVz96VPX&#10;cz64vr2dLxe2t/Vmtr9wlrZD/Q/+3PF8b739SyNPvSBJo4gXt2nBW6FHvS9jvEZyGomGUg+LO3Nn&#10;WNRB9IMkHfx7KklQdkUE2bEg4SzaNOuKpZlZT4YRI8iQdvuOQICkMdyoRYwK9iJ6AJ6UwohcEOWw&#10;SIT8bJEaBO7KUn8cmeQWyX4qgOp96nnQBhVegOhy4UL2d/b9HVaE4GplVRacer28royKPpYyPSTw&#10;JIpYFOI9qL041TyK8ZmomgtQG7hqNOJzOgxmw0CNLjWKj9Wm1tv/lBrt9MPUxSHAgnMdhpISOvxM&#10;inb3hMnmTIo+L0T/DQ0G1GLA7DSYhzm+mQbr8BjBEMZE+2WgPy7+IwU2LlAGMqCvAiCB19NjO3ef&#10;pzDDYANbPV07Bn41IempcyKapwjhtDukjRF2gbBeZIJunmtK0uOTOh713nB+wmN0otCA56zh+Jvl&#10;ZunZnjvf2J6zXtvvt9eePd/Ct831dH19vaZD1tBc9O2soeMZJ4st/p2TRY8KDJMC3JDV/40K8As6&#10;/MqBeTW/yOifUfrXSB6n342u/gYAAP//AwBQSwMEFAAGAAgAAAAhAMrXo3ngAAAACQEAAA8AAABk&#10;cnMvZG93bnJldi54bWxMj8FOwzAMhu9IvENkJG5b2o4VKE2naQJO0yQ2JMQta7y2WuNUTdZ2b485&#10;wdH2p9/fn68m24oBe984UhDPIxBIpTMNVQo+D2+zJxA+aDK6dYQKruhhVdze5DozbqQPHPahEhxC&#10;PtMK6hC6TEpf1mi1n7sOiW8n11sdeOwraXo9crhtZRJFqbS6If5Q6w43NZbn/cUqeB/1uF7Er8P2&#10;fNpcvw/L3dc2RqXu76b1C4iAU/iD4Vef1aFgp6O7kPGiVTB7iJaMKkhirsDA82PKi6OCNFmALHL5&#10;v0HxAwAA//8DAFBLAQItABQABgAIAAAAIQC2gziS/gAAAOEBAAATAAAAAAAAAAAAAAAAAAAAAABb&#10;Q29udGVudF9UeXBlc10ueG1sUEsBAi0AFAAGAAgAAAAhADj9If/WAAAAlAEAAAsAAAAAAAAAAAAA&#10;AAAALwEAAF9yZWxzLy5yZWxzUEsBAi0AFAAGAAgAAAAhAFFonGMZBQAAfxIAAA4AAAAAAAAAAAAA&#10;AAAALgIAAGRycy9lMm9Eb2MueG1sUEsBAi0AFAAGAAgAAAAhAMrXo3ngAAAACQEAAA8AAAAAAAAA&#10;AAAAAAAAcwcAAGRycy9kb3ducmV2LnhtbFBLBQYAAAAABAAEAPMAAACACAAAAAA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Z8wwAAANsAAAAPAAAAZHJzL2Rvd25yZXYueG1sRI9BawIx&#10;FITvBf9DeIK3mlW2paxG0cVioYdSFbw+kudmcfOybNJ1+++bguBxmJlvmOV6cI3oqQu1ZwWzaQaC&#10;WHtTc6XgdHx/fgMRIrLBxjMp+KUA69XoaYmF8Tf+pv4QK5EgHApUYGNsCymDtuQwTH1LnLyL7xzG&#10;JLtKmg5vCe4aOc+yV+mw5rRgsaXSkr4efpwCXe6/8jz05XYT5Sft9NWed5lSk/GwWYCINMRH+N7+&#10;MApecvj/kn6AXP0BAAD//wMAUEsBAi0AFAAGAAgAAAAhANvh9svuAAAAhQEAABMAAAAAAAAAAAAA&#10;AAAAAAAAAFtDb250ZW50X1R5cGVzXS54bWxQSwECLQAUAAYACAAAACEAWvQsW78AAAAVAQAACwAA&#10;AAAAAAAAAAAAAAAfAQAAX3JlbHMvLnJlbHNQSwECLQAUAAYACAAAACEA8OF2fMMAAADbAAAADwAA&#10;AAAAAAAAAAAAAAAHAgAAZHJzL2Rvd25yZXYueG1sUEsFBgAAAAADAAMAtwAAAPcCAAAAAA==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5VwwAAANsAAAAPAAAAZHJzL2Rvd25yZXYueG1sRI9BawIx&#10;FITvQv9DeAUvolmlWrs1igilpSe14vmxed0s3bysm1dd/31TEDwOM/MNs1h1vlZnamMV2MB4lIEi&#10;LoKtuDRw+HobzkFFQbZYByYDV4qwWj70FpjbcOEdnfdSqgThmKMBJ9LkWsfCkcc4Cg1x8r5D61GS&#10;bEttW7wkuK/1JMtm2mPFacFhQxtHxc/+1xvYuoMMmiO/nN6PV5l+dlw9P7Ex/cdu/QpKqJN7+Nb+&#10;sAamM/j/kn6AXv4BAAD//wMAUEsBAi0AFAAGAAgAAAAhANvh9svuAAAAhQEAABMAAAAAAAAAAAAA&#10;AAAAAAAAAFtDb250ZW50X1R5cGVzXS54bWxQSwECLQAUAAYACAAAACEAWvQsW78AAAAVAQAACwAA&#10;AAAAAAAAAAAAAAAfAQAAX3JlbHMvLnJlbHNQSwECLQAUAAYACAAAACEAwXQOVcMAAADbAAAADwAA&#10;AAAAAAAAAAAAAAAHAgAAZHJzL2Rvd25yZXYueG1sUEsFBgAAAAADAAMAtwAAAPcCAAAAAA==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</w:p>
    <w:p w14:paraId="6AAFA59E" w14:textId="77777777" w:rsidR="00BE0DBA" w:rsidRPr="00E755DC" w:rsidRDefault="007A4ED5" w:rsidP="00BE0DBA">
      <w:pPr>
        <w:tabs>
          <w:tab w:val="left" w:pos="676"/>
        </w:tabs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Education Qualification</w:t>
      </w:r>
    </w:p>
    <w:p w14:paraId="6F719289" w14:textId="77777777" w:rsidR="00BE0DBA" w:rsidRPr="00E755DC" w:rsidRDefault="00BE0DBA" w:rsidP="00166587">
      <w:pPr>
        <w:tabs>
          <w:tab w:val="left" w:pos="676"/>
        </w:tabs>
        <w:jc w:val="center"/>
        <w:rPr>
          <w:rFonts w:cstheme="minorHAnsi"/>
          <w:b/>
          <w:sz w:val="24"/>
          <w:szCs w:val="24"/>
        </w:rPr>
      </w:pPr>
    </w:p>
    <w:p w14:paraId="730F8070" w14:textId="77777777" w:rsidR="00BE0DBA" w:rsidRPr="00E755DC" w:rsidRDefault="00BE0DBA" w:rsidP="00422A73">
      <w:pPr>
        <w:pStyle w:val="ListParagraph"/>
        <w:numPr>
          <w:ilvl w:val="0"/>
          <w:numId w:val="1"/>
        </w:numPr>
        <w:spacing w:line="192" w:lineRule="auto"/>
        <w:jc w:val="left"/>
        <w:rPr>
          <w:rFonts w:eastAsia="Cambria"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B.E </w:t>
      </w:r>
      <w:r w:rsidR="009230B7" w:rsidRPr="00E755DC">
        <w:rPr>
          <w:rFonts w:cstheme="minorHAnsi"/>
          <w:sz w:val="24"/>
          <w:szCs w:val="24"/>
        </w:rPr>
        <w:t>(ECE) - RGTU Bhopal</w:t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ab/>
      </w:r>
      <w:r w:rsidR="002773FC" w:rsidRPr="00E755DC">
        <w:rPr>
          <w:rFonts w:cstheme="minorHAnsi"/>
          <w:sz w:val="24"/>
          <w:szCs w:val="24"/>
        </w:rPr>
        <w:tab/>
      </w:r>
      <w:r w:rsidR="00D070BB" w:rsidRPr="00E755DC">
        <w:rPr>
          <w:rFonts w:cstheme="minorHAnsi"/>
          <w:sz w:val="24"/>
          <w:szCs w:val="24"/>
        </w:rPr>
        <w:t>CGPA - 7.6</w:t>
      </w:r>
    </w:p>
    <w:p w14:paraId="2DDDD945" w14:textId="0D4BC718" w:rsidR="00655C05" w:rsidRDefault="006E0576" w:rsidP="003A76A8">
      <w:pPr>
        <w:pStyle w:val="ListParagraph"/>
        <w:ind w:left="720"/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A069CA4" wp14:editId="1AB41D51">
                <wp:simplePos x="0" y="0"/>
                <wp:positionH relativeFrom="margin">
                  <wp:posOffset>-266700</wp:posOffset>
                </wp:positionH>
                <wp:positionV relativeFrom="paragraph">
                  <wp:posOffset>136525</wp:posOffset>
                </wp:positionV>
                <wp:extent cx="6467475" cy="266700"/>
                <wp:effectExtent l="0" t="0" r="9525" b="19050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266700"/>
                          <a:chOff x="1098" y="-24"/>
                          <a:chExt cx="9796" cy="361"/>
                        </a:xfrm>
                      </wpg:grpSpPr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B21D6" id="Group 47" o:spid="_x0000_s1026" style="position:absolute;margin-left:-21pt;margin-top:10.75pt;width:509.25pt;height:21pt;z-index:-251617280;mso-position-horizontal-relative:margin" coordorigin="1098,-24" coordsize="979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MJgUAAH8SAAAOAAAAZHJzL2Uyb0RvYy54bWzcWG1vo0YQ/l6p/2HFx1bELF6DQXFOd7Ed&#10;VUrbk879AWvABhWzdBfHyVX9752dBQy2SdLc9SrVkfDiHWZnnnl7wvW7x11OHhKpMlHMLHrlWCQp&#10;IhFnxXZm/bZa2lOLqIoXMc9Fkcysp0RZ726+/+76UIaJK1KRx4kkoKRQ4aGcWWlVleFopKI02XF1&#10;JcqkgM2NkDtewa3cjmLJD6B9l49cx/FGByHjUoooUQp+nZtN6wb1bzZJVP262aikIvnMAtsqvEq8&#10;rvV1dHPNw63kZZpFtRn8DVbseFbAoa2qOa842cvsTNUui6RQYlNdRWI3EptNFiXoA3hDnRNv7qTY&#10;l+jLNjxsyxYmgPYEpzerjX55+ChJFs+sCbVIwXcQIzyWMF+Dcyi3IcjcyfJT+VEaD2F5L6LfFWyP&#10;Tvf1/dYIk/XhZxGDPr6vBILzuJE7rQLcJo8Yg6c2BsljRSL40WOez/yJRSLYcz3Pd+ogRSlEUj9G&#10;nQCSCnZtl5n4RemifjrwA888Ovao3hzx0JyKltaWGbfwpvWwQcHvozDB00+91HH+WihQ6oDJ6A5a&#10;zMMGisD3g9oZNm48bUA4e6oLwslzgyBAzaljWqkvS6tPKS8TzFalU6YBFGJl0mopk0QXMoFMw8xC&#10;sSatVDenOjuHUoUKUu/FbPoHOLZ48DDaq+ouEZiW/OFeVWAZRDeGlVnUxq+geWx2OfSGH23iEH0Y&#10;XkxYtnEjBkVkxH4YkZVDDgSDWCtthNxGCHWNXZfYbh37o6ZxIwSatEhKxk0WHIVYI2SscqbTyUWz&#10;oJ6OZrEBsyANOy4OmAX10WoaNAti3tFEB82C9G6VraYDZtE+9ADVJbhoF3ktcxEv2od+OIxd9FfU&#10;HTKtj/+QaV30h03rwz9sWjcCK+oNmdaPwUA0aTcCvXBCjbRVwNOmMKLHoq4MWBGuh7yDrb0USvfm&#10;FUQBWtkK2xWoACldRgPCgIsWxkHzojBYqoUhzqatP6+aQgBRfPI6cQAVxYOuuLGpdlgClzhlEdIi&#10;wCLWpgmUvNI4aX/1khxmlung6czSpas3duIhWQkUqY4jsC5sOO64nxddOaMILDyKNgLNd4kKW0Gc&#10;W6Cx2W6+jRiUFCh7jcz5gVEuVGJioP3EGdv6riHrtFQl8ixeZnmuXVZyu77NJXngQMYWTP/VaPfE&#10;ckyZQujHzDHmFxiLNbx6QCK5+jOgLnM+uIG99Ka+zZZsYge+M7UdGnwIPIcFbL78SyNPWZhmcZwU&#10;91mRNESPstdNvJpyGoqGVA+DO3EnGNSe9T0nHfxcchKYXRGDdzxMEx4v6nXFs9ysR32LEWRwu/lG&#10;IIDSmNmoSYwK1yJ+gjkphSG5QMphkQr52SIHILgzS/2x5zKxSP5TAaM+oIxpRow3bOK7cCO7O+vu&#10;Di8iUDWzKguqXi9vK8Oi96XMtimcRBGLQrwHtrfJ9BxF+4xV9Q2wDVzVHPE5Hgbl3mOjU43iN+Fh&#10;YxebwCUe5ppKP1LRhoW1z1xiYfgUFMZlIvoNOJgHoT3hYAx91GkDVO3rc7AWj3Mu20ej3y7+IwY2&#10;TFB6NKDLAiCcbx+PTd99foSZCdaT1d21ncBvHki66xwHzaWBcNztj42B6QJmvTgJ2n6uR5Jun9Rh&#10;lP2L/ROO0Y5enBpOsJgupsxmrrewmTOf2++Xt8z2ltSfzMfz29s57U8NPYu+fGpoe4aHxRI/58Oi&#10;MwrMJAW4/4ejAP9Bh7ccOOLqNzL6NUr3HofH8b3Rzd8AAAD//wMAUEsDBBQABgAIAAAAIQCAVU1C&#10;4QAAAAkBAAAPAAAAZHJzL2Rvd25yZXYueG1sTI9Ba4NAEIXvhf6HZQq9Jaum2tS6hhDankKgSSH0&#10;NtGJStxZcTdq/n23p/b2hvd4871sNelWDNTbxrCCcB6AIC5M2XCl4OvwPluCsA65xNYwKbiRhVV+&#10;f5dhWpqRP2nYu0r4ErYpKqid61IpbVGTRjs3HbH3zqbX6PzZV7LscfTlupVRECRSY8P+Q40dbWoq&#10;LvurVvAx4rhehG/D9nLe3L4P8e64DUmpx4dp/QrC0eT+wvCL79Eh90wnc+XSilbB7CnyW5yCKIxB&#10;+MDLc+LFSUGyiEHmmfy/IP8BAAD//wMAUEsBAi0AFAAGAAgAAAAhALaDOJL+AAAA4QEAABMAAAAA&#10;AAAAAAAAAAAAAAAAAFtDb250ZW50X1R5cGVzXS54bWxQSwECLQAUAAYACAAAACEAOP0h/9YAAACU&#10;AQAACwAAAAAAAAAAAAAAAAAvAQAAX3JlbHMvLnJlbHNQSwECLQAUAAYACAAAACEADdlTjCYFAAB/&#10;EgAADgAAAAAAAAAAAAAAAAAuAgAAZHJzL2Uyb0RvYy54bWxQSwECLQAUAAYACAAAACEAgFVNQuEA&#10;AAAJAQAADwAAAAAAAAAAAAAAAACABwAAZHJzL2Rvd25yZXYueG1sUEsFBgAAAAAEAAQA8wAAAI4I&#10;AAAAAA=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5wAAAANsAAAAPAAAAZHJzL2Rvd25yZXYueG1sRE/Pa8Iw&#10;FL4P/B/CE7zNVHFDqlG0KBvsMKyC10fybIrNS2li7f775TDY8eP7vd4OrhE9daH2rGA2zUAQa29q&#10;rhRczsfXJYgQkQ02nknBDwXYbkYva8yNf/KJ+jJWIoVwyFGBjbHNpQzaksMw9S1x4m6+cxgT7Cpp&#10;OnymcNfIeZa9S4c1pwaLLRWW9L18OAW6+PheLEJf7HdRftFB3+31kCk1GQ+7FYhIQ/wX/7k/jYK3&#10;NDZ9ST9Abn4BAAD//wMAUEsBAi0AFAAGAAgAAAAhANvh9svuAAAAhQEAABMAAAAAAAAAAAAAAAAA&#10;AAAAAFtDb250ZW50X1R5cGVzXS54bWxQSwECLQAUAAYACAAAACEAWvQsW78AAAAVAQAACwAAAAAA&#10;AAAAAAAAAAAfAQAAX3JlbHMvLnJlbHNQSwECLQAUAAYACAAAACEAcax8ecAAAADbAAAADwAAAAAA&#10;AAAAAAAAAAAHAgAAZHJzL2Rvd25yZXYueG1sUEsFBgAAAAADAAMAtwAAAPQCAAAAAA==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kHwAAAANsAAAAPAAAAZHJzL2Rvd25yZXYueG1sRE9Na8JA&#10;EL0L/odlhF6kbiwa2+gqpVAsPbUqnofsNBvMzsbsVOO/7x4KHh/ve7XpfaMu1MU6sIHpJANFXAZb&#10;c2XgsH9/fAYVBdliE5gM3CjCZj0crLCw4crfdNlJpVIIxwINOJG20DqWjjzGSWiJE/cTOo+SYFdp&#10;2+E1hftGP2VZrj3WnBoctvTmqDztfr2BL3eQcXvkl/P2eJP5Z8/1YsbGPIz61yUooV7u4n/3hzWQ&#10;p/XpS/oBev0HAAD//wMAUEsBAi0AFAAGAAgAAAAhANvh9svuAAAAhQEAABMAAAAAAAAAAAAAAAAA&#10;AAAAAFtDb250ZW50X1R5cGVzXS54bWxQSwECLQAUAAYACAAAACEAWvQsW78AAAAVAQAACwAAAAAA&#10;AAAAAAAAAAAfAQAAX3JlbHMvLnJlbHNQSwECLQAUAAYACAAAACEA7735B8AAAADbAAAADwAAAAAA&#10;AAAAAAAAAAAHAgAAZHJzL2Rvd25yZXYueG1sUEsFBgAAAAADAAMAtwAAAPQCAAAAAA==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</w:p>
    <w:p w14:paraId="55CB0A68" w14:textId="567172D3" w:rsidR="00822A52" w:rsidRPr="00E755DC" w:rsidRDefault="00E755DC" w:rsidP="00822A52">
      <w:pPr>
        <w:rPr>
          <w:rFonts w:cstheme="minorHAnsi"/>
          <w:sz w:val="24"/>
          <w:szCs w:val="24"/>
        </w:rPr>
      </w:pPr>
      <w:r w:rsidRPr="00E755D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AD568D2" wp14:editId="7BE2A7B5">
                <wp:simplePos x="0" y="0"/>
                <wp:positionH relativeFrom="margin">
                  <wp:posOffset>-257175</wp:posOffset>
                </wp:positionH>
                <wp:positionV relativeFrom="paragraph">
                  <wp:posOffset>-43815</wp:posOffset>
                </wp:positionV>
                <wp:extent cx="6414135" cy="284223"/>
                <wp:effectExtent l="0" t="0" r="5715" b="20955"/>
                <wp:wrapNone/>
                <wp:docPr id="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135" cy="284223"/>
                          <a:chOff x="1098" y="-24"/>
                          <a:chExt cx="9796" cy="361"/>
                        </a:xfrm>
                      </wpg:grpSpPr>
                      <wpg:grpSp>
                        <wpg:cNvPr id="7" name="Group 50"/>
                        <wpg:cNvGrpSpPr>
                          <a:grpSpLocks/>
                        </wpg:cNvGrpSpPr>
                        <wpg:grpSpPr bwMode="auto">
                          <a:xfrm>
                            <a:off x="1106" y="-21"/>
                            <a:ext cx="9779" cy="343"/>
                            <a:chOff x="1106" y="-21"/>
                            <a:chExt cx="9779" cy="343"/>
                          </a:xfrm>
                        </wpg:grpSpPr>
                        <wps:wsp>
                          <wps:cNvPr id="8" name="Freeform 51"/>
                          <wps:cNvSpPr>
                            <a:spLocks/>
                          </wps:cNvSpPr>
                          <wps:spPr bwMode="auto">
                            <a:xfrm>
                              <a:off x="1106" y="-21"/>
                              <a:ext cx="9779" cy="343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322 -21"/>
                                <a:gd name="T3" fmla="*/ 322 h 343"/>
                                <a:gd name="T4" fmla="+- 0 10885 1106"/>
                                <a:gd name="T5" fmla="*/ T4 w 9779"/>
                                <a:gd name="T6" fmla="+- 0 322 -21"/>
                                <a:gd name="T7" fmla="*/ 322 h 343"/>
                                <a:gd name="T8" fmla="+- 0 10885 1106"/>
                                <a:gd name="T9" fmla="*/ T8 w 9779"/>
                                <a:gd name="T10" fmla="+- 0 -21 -21"/>
                                <a:gd name="T11" fmla="*/ -21 h 343"/>
                                <a:gd name="T12" fmla="+- 0 1106 1106"/>
                                <a:gd name="T13" fmla="*/ T12 w 9779"/>
                                <a:gd name="T14" fmla="+- 0 -21 -21"/>
                                <a:gd name="T15" fmla="*/ -21 h 343"/>
                                <a:gd name="T16" fmla="+- 0 1106 1106"/>
                                <a:gd name="T17" fmla="*/ T16 w 9779"/>
                                <a:gd name="T18" fmla="+- 0 322 -21"/>
                                <a:gd name="T19" fmla="*/ 32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343">
                                  <a:moveTo>
                                    <a:pt x="0" y="343"/>
                                  </a:moveTo>
                                  <a:lnTo>
                                    <a:pt x="9779" y="34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8"/>
                        <wpg:cNvGrpSpPr>
                          <a:grpSpLocks/>
                        </wpg:cNvGrpSpPr>
                        <wpg:grpSpPr bwMode="auto">
                          <a:xfrm>
                            <a:off x="1106" y="329"/>
                            <a:ext cx="9779" cy="2"/>
                            <a:chOff x="1106" y="329"/>
                            <a:chExt cx="9779" cy="2"/>
                          </a:xfrm>
                        </wpg:grpSpPr>
                        <wps:wsp>
                          <wps:cNvPr id="10" name="Freeform 49"/>
                          <wps:cNvSpPr>
                            <a:spLocks/>
                          </wps:cNvSpPr>
                          <wps:spPr bwMode="auto">
                            <a:xfrm>
                              <a:off x="1106" y="329"/>
                              <a:ext cx="9779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9779"/>
                                <a:gd name="T2" fmla="+- 0 10885 1106"/>
                                <a:gd name="T3" fmla="*/ T2 w 9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9">
                                  <a:moveTo>
                                    <a:pt x="0" y="0"/>
                                  </a:moveTo>
                                  <a:lnTo>
                                    <a:pt x="977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49D79" id="Group 47" o:spid="_x0000_s1026" style="position:absolute;margin-left:-20.25pt;margin-top:-3.45pt;width:505.05pt;height:22.4pt;z-index:-251615232;mso-position-horizontal-relative:margin" coordorigin="1098,-24" coordsize="979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kyiwQAAIAQAAAOAAAAZHJzL2Uyb0RvYy54bWzcWG1v4zYM/j5g/0HQxw2tLcd5M5oehru2&#10;GHDbDrjsByi2/ILZlic5cbpfP4qyHTuJ21u33YC1gCNFjyjyIUXSuXt3LHJyEEpnstxQdutSIspQ&#10;RlmZbOiv28ebFSW65mXEc1mKDX0Wmr67//abu6YKhCdTmUdCERBS6qCpNjSt6ypwHB2mouD6Vlai&#10;hMVYqoLXMFWJEynegPQidzzXXTiNVFGlZCi0hm8/2EV6j/LjWIT1L3GsRU3yDQXdanwqfO7M07m/&#10;40GieJVmYasGf4MWBc9KOLQX9YHXnOxVdiGqyEIltYzr21AWjozjLBRoA1jD3DNrnpTcV2hLEjRJ&#10;1dME1J7x9Gax4c+HT4pk0YYuKCl5AS7CU4m/NNw0VRIA5ElVn6tPyhoIw48y/E3DsnO+buaJBZNd&#10;85OMQB7f1xK5OcaqMCLAanJEFzz3LhDHmoTw5cJnPpvNKQlhzVv5njezPgpTcKTZxtw1xBSs3nh+&#10;t/TQ7l4v12CG2TpbMLPo8MCeipq2mlmzcNJb2JKwHJMwxwA5N9J4+Z8igTEXNEZrUGEedEysl8t1&#10;a4t/wcHFrjA9cXC2b5IDuHH6FFT67wXV55RXAmNVm4hp+QRP2aB6VEKYW0zmaGZTIaoLKj2MqMGK&#10;gWkIvFdj6S/Q2NPBg3Cv6ychMSj54aOubTaIYIShHrXKbyFzxEUOieH7G+IScxg+bPglPYx1sO8c&#10;snVJQ9CHrdBOlteBUNbM88iN17r+JGnWgUCSgaRk1gXBCeR3IKuVu1rNr6oFt8lqb9TyJ9SCKByY&#10;OKEWXI9e0qRa4POBJDapFkR3L2y7mlCLjakHqq7RxYbMG8xVvtiY+mk3DtnfMm9KtTH/U6oN2Z9W&#10;bUz/tGpDD2zZYkq1sQ8mvMmGHhi5E+5I0t0CnnYXIzyW7c2AEeGmwruY2CupTWbeghcgk20xW4EI&#10;QJlrNAEGXgwYy8yrYNDUgMHPNqm/LJqBAxE+/zI4kIrw9RBudWoNVtBInLcQihJoIXY2CVS8NjwZ&#10;e82QNBtqE3gKtQiurlko5EFsJULqUwFsLzYcd1rPyyHOCgINT9AO0H1WKLAHYtkCid1y92lhcKVA&#10;2JdgLg8Mc6mF9YGxEytsb7uhbJBStcyz6DHLc2OyVsnufa7IgUMn9uCb/5btESzHkCml2WaPMd9A&#10;9baFwNRrHexk9AxFQUnbzkH7CYNUqj8oaaCV21D9+54rQUn+Ywllbc183/R+OPHnSw8mariyG67w&#10;MgRRG1pTCHEzfF/bfnFfqSxJ4SSG3izlD9DYxJkpGqif1aqdQGXFUdsOvdByQGiP+q6VoeWrtBwz&#10;DwP+Wsvh2ag+NV1dw9HvudZw4C4Igust11doN0y1OOs3fLTxX+s3ej4u27YxG+Or8R91G9PFeFTy&#10;hhUP3Pn2UtDlmJfTtc3WI6zJJH21eXPynU663WGvptwOaDMoqPVq1utzl0m/pg4wF95pMGWMMt0o&#10;Ibr4dy0hwitgGUFG4EEqePTQjmue5XYMKv1PMiS+osFrLuTN0Xv0cI459fTDwf2fAAAA//8DAFBL&#10;AwQUAAYACAAAACEART3jzuEAAAAJAQAADwAAAGRycy9kb3ducmV2LnhtbEyPwUrDQBCG74LvsIzg&#10;rd3E2mhiNqUU9VQKtoJ422anSWh2NmS3Sfr2jie9zTAf/3x/vppsKwbsfeNIQTyPQCCVzjRUKfg8&#10;vM2eQfigyejWESq4oodVcXuT68y4kT5w2IdKcAj5TCuoQ+gyKX1Zo9V+7jokvp1cb3Xgta+k6fXI&#10;4baVD1GUSKsb4g+17nBTY3neX6yC91GP60X8OmzPp831+7DcfW1jVOr+blq/gAg4hT8YfvVZHQp2&#10;OroLGS9aBbPHaMkoD0kKgoE0SRMQRwWLpxRkkcv/DYofAAAA//8DAFBLAQItABQABgAIAAAAIQC2&#10;gziS/gAAAOEBAAATAAAAAAAAAAAAAAAAAAAAAABbQ29udGVudF9UeXBlc10ueG1sUEsBAi0AFAAG&#10;AAgAAAAhADj9If/WAAAAlAEAAAsAAAAAAAAAAAAAAAAALwEAAF9yZWxzLy5yZWxzUEsBAi0AFAAG&#10;AAgAAAAhABnXKTKLBAAAgBAAAA4AAAAAAAAAAAAAAAAALgIAAGRycy9lMm9Eb2MueG1sUEsBAi0A&#10;FAAGAAgAAAAhAEU9487hAAAACQEAAA8AAAAAAAAAAAAAAAAA5QYAAGRycy9kb3ducmV2LnhtbFBL&#10;BQYAAAAABAAEAPMAAADzBwAAAAA=&#10;">
                <v:group id="Group 50" o:spid="_x0000_s1027" style="position:absolute;left:1106;top:-21;width:9779;height:343" coordorigin="1106,-21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1" o:spid="_x0000_s1028" style="position:absolute;left:1106;top:-21;width:9779;height:343;visibility:visible;mso-wrap-style:square;v-text-anchor:top" coordsize="97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S3vgAAANoAAAAPAAAAZHJzL2Rvd25yZXYueG1sRE/LisIw&#10;FN0L8w/hDsxO0xlEpGMULcoILsQHzPaSXJtic1OaWOvfm4Xg8nDes0XvatFRGyrPCr5HGQhi7U3F&#10;pYLzaTOcgggR2WDtmRQ8KMBi/jGYYW78nQ/UHWMpUgiHHBXYGJtcyqAtOQwj3xAn7uJbhzHBtpSm&#10;xXsKd7X8ybKJdFhxarDYUGFJX483p0AXf/vxOHTFahnljtb6av/XmVJfn/3yF0SkPr7FL/fWKEhb&#10;05V0A+T8CQAA//8DAFBLAQItABQABgAIAAAAIQDb4fbL7gAAAIUBAAATAAAAAAAAAAAAAAAAAAAA&#10;AABbQ29udGVudF9UeXBlc10ueG1sUEsBAi0AFAAGAAgAAAAhAFr0LFu/AAAAFQEAAAsAAAAAAAAA&#10;AAAAAAAAHwEAAF9yZWxzLy5yZWxzUEsBAi0AFAAGAAgAAAAhAPRHFLe+AAAA2gAAAA8AAAAAAAAA&#10;AAAAAAAABwIAAGRycy9kb3ducmV2LnhtbFBLBQYAAAAAAwADALcAAADyAgAAAAA=&#10;" path="m,343r9779,l9779,,,,,343xe" fillcolor="#e4e4e4" stroked="f">
                    <v:path arrowok="t" o:connecttype="custom" o:connectlocs="0,322;9779,322;9779,-21;0,-21;0,322" o:connectangles="0,0,0,0,0"/>
                  </v:shape>
                </v:group>
                <v:group id="Group 48" o:spid="_x0000_s1029" style="position:absolute;left:1106;top:329;width:9779;height:2" coordorigin="1106,329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9" o:spid="_x0000_s1030" style="position:absolute;left:1106;top:329;width:9779;height:2;visibility:visible;mso-wrap-style:square;v-text-anchor:top" coordsize="9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p6xAAAANsAAAAPAAAAZHJzL2Rvd25yZXYueG1sRI9BSwNB&#10;DIXvgv9hiNCL2FmLVl07LaUgSk9tLT2HnbizuJNZd2K7/ffmUPCW8F7e+zJbDLE1R+pzk9jB/bgA&#10;Q1wl33DtYP/5dvcMJguyxzYxOThThsX8+mqGpU8n3tJxJ7XREM4lOggiXWltrgJFzOPUEav2lfqI&#10;omtfW9/jScNjaydFMbURG9aGgB2tAlXfu9/oYBP2ctsd+OXn/XCWx/XAzdMDOze6GZavYIQG+Tdf&#10;rj+84iu9/qID2PkfAAAA//8DAFBLAQItABQABgAIAAAAIQDb4fbL7gAAAIUBAAATAAAAAAAAAAAA&#10;AAAAAAAAAABbQ29udGVudF9UeXBlc10ueG1sUEsBAi0AFAAGAAgAAAAhAFr0LFu/AAAAFQEAAAsA&#10;AAAAAAAAAAAAAAAAHwEAAF9yZWxzLy5yZWxzUEsBAi0AFAAGAAgAAAAhALe7inrEAAAA2wAAAA8A&#10;AAAAAAAAAAAAAAAABwIAAGRycy9kb3ducmV2LnhtbFBLBQYAAAAAAwADALcAAAD4AgAAAAA=&#10;" path="m,l9779,e" filled="f" strokeweight=".82pt">
                    <v:path arrowok="t" o:connecttype="custom" o:connectlocs="0,0;9779,0" o:connectangles="0,0"/>
                  </v:shape>
                </v:group>
                <w10:wrap anchorx="margin"/>
              </v:group>
            </w:pict>
          </mc:Fallback>
        </mc:AlternateContent>
      </w:r>
      <w:r w:rsidR="00822A52" w:rsidRPr="00E755DC">
        <w:rPr>
          <w:rFonts w:cstheme="minorHAnsi"/>
          <w:b/>
          <w:sz w:val="24"/>
          <w:szCs w:val="24"/>
        </w:rPr>
        <w:t>Project Details</w:t>
      </w:r>
    </w:p>
    <w:p w14:paraId="695B1EBB" w14:textId="77777777" w:rsidR="001C728C" w:rsidRPr="00E755DC" w:rsidRDefault="001C728C" w:rsidP="000B4B6B">
      <w:pPr>
        <w:rPr>
          <w:rFonts w:cstheme="minorHAnsi"/>
          <w:b/>
          <w:sz w:val="24"/>
          <w:szCs w:val="24"/>
        </w:rPr>
      </w:pPr>
    </w:p>
    <w:p w14:paraId="6D1B2894" w14:textId="3A9E5A91" w:rsidR="00C4638D" w:rsidRPr="00D34D7A" w:rsidRDefault="00C4638D" w:rsidP="000B4B6B">
      <w:pPr>
        <w:rPr>
          <w:rFonts w:cstheme="minorHAnsi"/>
          <w:b/>
          <w:sz w:val="24"/>
          <w:szCs w:val="24"/>
          <w:vertAlign w:val="subscript"/>
        </w:rPr>
      </w:pPr>
      <w:r w:rsidRPr="00E755DC">
        <w:rPr>
          <w:rFonts w:cstheme="minorHAnsi"/>
          <w:b/>
          <w:sz w:val="24"/>
          <w:szCs w:val="24"/>
        </w:rPr>
        <w:t>Company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="00691C4F">
        <w:rPr>
          <w:rFonts w:cstheme="minorHAnsi"/>
          <w:b/>
          <w:sz w:val="24"/>
          <w:szCs w:val="24"/>
        </w:rPr>
        <w:t xml:space="preserve">          </w:t>
      </w:r>
      <w:r w:rsidR="00D34D7A">
        <w:rPr>
          <w:rFonts w:cstheme="minorHAnsi"/>
          <w:b/>
          <w:sz w:val="24"/>
          <w:szCs w:val="24"/>
        </w:rPr>
        <w:t>Nuance Communication</w:t>
      </w:r>
    </w:p>
    <w:p w14:paraId="45F09F31" w14:textId="023276F2" w:rsidR="000B4B6B" w:rsidRPr="00E755DC" w:rsidRDefault="00D34D7A" w:rsidP="000B4B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</w:t>
      </w:r>
      <w:r w:rsidR="00E74717" w:rsidRPr="00E755DC">
        <w:rPr>
          <w:rFonts w:cstheme="minorHAnsi"/>
          <w:b/>
          <w:sz w:val="24"/>
          <w:szCs w:val="24"/>
        </w:rPr>
        <w:tab/>
      </w:r>
      <w:r w:rsidR="00E74717" w:rsidRPr="00E755DC">
        <w:rPr>
          <w:rFonts w:cstheme="minorHAnsi"/>
          <w:b/>
          <w:sz w:val="24"/>
          <w:szCs w:val="24"/>
        </w:rPr>
        <w:tab/>
      </w:r>
      <w:r w:rsidR="00E74717" w:rsidRPr="00E755DC">
        <w:rPr>
          <w:rFonts w:cstheme="minorHAnsi"/>
          <w:b/>
          <w:sz w:val="24"/>
          <w:szCs w:val="24"/>
        </w:rPr>
        <w:tab/>
      </w:r>
      <w:r w:rsidR="00E74717" w:rsidRPr="00E755DC">
        <w:rPr>
          <w:rFonts w:cstheme="minorHAnsi"/>
          <w:sz w:val="24"/>
          <w:szCs w:val="24"/>
        </w:rPr>
        <w:t>:</w:t>
      </w:r>
      <w:r w:rsidR="00691C4F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>TouchCommerce</w:t>
      </w:r>
      <w:r w:rsidR="000B4B6B" w:rsidRPr="00E755DC">
        <w:rPr>
          <w:rFonts w:cstheme="minorHAnsi"/>
          <w:b/>
          <w:sz w:val="24"/>
          <w:szCs w:val="24"/>
        </w:rPr>
        <w:t xml:space="preserve"> </w:t>
      </w:r>
      <w:r w:rsidR="00CA2FA3">
        <w:rPr>
          <w:rFonts w:cstheme="minorHAnsi"/>
          <w:b/>
          <w:sz w:val="24"/>
          <w:szCs w:val="24"/>
        </w:rPr>
        <w:tab/>
      </w:r>
      <w:r w:rsidR="00CA2FA3">
        <w:rPr>
          <w:rFonts w:cstheme="minorHAnsi"/>
          <w:b/>
          <w:sz w:val="24"/>
          <w:szCs w:val="24"/>
        </w:rPr>
        <w:tab/>
      </w:r>
      <w:r w:rsidR="00CA2FA3">
        <w:rPr>
          <w:rFonts w:cstheme="minorHAnsi"/>
          <w:b/>
          <w:sz w:val="24"/>
          <w:szCs w:val="24"/>
        </w:rPr>
        <w:tab/>
      </w:r>
      <w:r w:rsidR="00CA2FA3">
        <w:rPr>
          <w:rFonts w:cstheme="minorHAnsi"/>
          <w:b/>
          <w:sz w:val="24"/>
          <w:szCs w:val="24"/>
        </w:rPr>
        <w:tab/>
      </w:r>
    </w:p>
    <w:p w14:paraId="3B17E428" w14:textId="625D76C2" w:rsidR="00356DA3" w:rsidRDefault="00356DA3" w:rsidP="000B4B6B">
      <w:p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ate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 w:rsidR="00691C4F">
        <w:rPr>
          <w:rFonts w:cstheme="minorHAnsi"/>
          <w:b/>
          <w:sz w:val="24"/>
          <w:szCs w:val="24"/>
        </w:rPr>
        <w:t xml:space="preserve">          </w:t>
      </w:r>
      <w:r w:rsidR="0055292C">
        <w:rPr>
          <w:rFonts w:cstheme="minorHAnsi"/>
          <w:sz w:val="24"/>
          <w:szCs w:val="24"/>
        </w:rPr>
        <w:t>Sep</w:t>
      </w:r>
      <w:r w:rsidRPr="00E755DC">
        <w:rPr>
          <w:rFonts w:cstheme="minorHAnsi"/>
          <w:sz w:val="24"/>
          <w:szCs w:val="24"/>
        </w:rPr>
        <w:t xml:space="preserve"> 1</w:t>
      </w:r>
      <w:r w:rsidR="00120BA8">
        <w:rPr>
          <w:rFonts w:cstheme="minorHAnsi"/>
          <w:sz w:val="24"/>
          <w:szCs w:val="24"/>
        </w:rPr>
        <w:t>9</w:t>
      </w:r>
      <w:r w:rsidRPr="00E755DC">
        <w:rPr>
          <w:rFonts w:cstheme="minorHAnsi"/>
          <w:sz w:val="24"/>
          <w:szCs w:val="24"/>
        </w:rPr>
        <w:t xml:space="preserve"> to </w:t>
      </w:r>
      <w:r w:rsidR="003305EF">
        <w:rPr>
          <w:rFonts w:cstheme="minorHAnsi"/>
          <w:sz w:val="24"/>
          <w:szCs w:val="24"/>
        </w:rPr>
        <w:t>till</w:t>
      </w:r>
      <w:r w:rsidR="00120BA8">
        <w:rPr>
          <w:rFonts w:cstheme="minorHAnsi"/>
          <w:sz w:val="24"/>
          <w:szCs w:val="24"/>
        </w:rPr>
        <w:t xml:space="preserve"> date</w:t>
      </w:r>
    </w:p>
    <w:p w14:paraId="11C26640" w14:textId="77777777" w:rsidR="005A0826" w:rsidRDefault="00FB5299" w:rsidP="00B25AE8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ology</w:t>
      </w:r>
      <w:r w:rsidR="00646485" w:rsidRPr="00E755DC">
        <w:rPr>
          <w:rFonts w:cstheme="minorHAnsi"/>
          <w:sz w:val="24"/>
          <w:szCs w:val="24"/>
        </w:rPr>
        <w:tab/>
      </w:r>
      <w:r w:rsidR="00F31DCB">
        <w:rPr>
          <w:rFonts w:cstheme="minorHAnsi"/>
          <w:sz w:val="24"/>
          <w:szCs w:val="24"/>
        </w:rPr>
        <w:tab/>
      </w:r>
      <w:r w:rsidR="00646485" w:rsidRPr="00E755DC">
        <w:rPr>
          <w:rFonts w:cstheme="minorHAnsi"/>
          <w:sz w:val="24"/>
          <w:szCs w:val="24"/>
        </w:rPr>
        <w:t xml:space="preserve">: </w:t>
      </w:r>
      <w:r w:rsidR="00107ADA" w:rsidRPr="00E755DC">
        <w:rPr>
          <w:rFonts w:cstheme="minorHAnsi"/>
          <w:sz w:val="24"/>
          <w:szCs w:val="24"/>
        </w:rPr>
        <w:t xml:space="preserve">     </w:t>
      </w:r>
      <w:r w:rsidR="00EC6BBC">
        <w:rPr>
          <w:rFonts w:cstheme="minorHAnsi"/>
          <w:sz w:val="24"/>
          <w:szCs w:val="24"/>
        </w:rPr>
        <w:t xml:space="preserve">    </w:t>
      </w:r>
      <w:r w:rsidR="00EC6BBC" w:rsidRPr="00E755DC">
        <w:rPr>
          <w:rFonts w:cstheme="minorHAnsi"/>
          <w:sz w:val="24"/>
          <w:szCs w:val="24"/>
        </w:rPr>
        <w:t>Selenium WebDriver</w:t>
      </w:r>
      <w:r w:rsidR="00307ED0">
        <w:rPr>
          <w:rFonts w:cstheme="minorHAnsi"/>
          <w:sz w:val="24"/>
          <w:szCs w:val="24"/>
        </w:rPr>
        <w:t xml:space="preserve"> &amp;</w:t>
      </w:r>
      <w:r w:rsidR="00EC6BBC" w:rsidRPr="00E755DC">
        <w:rPr>
          <w:rFonts w:cstheme="minorHAnsi"/>
          <w:sz w:val="24"/>
          <w:szCs w:val="24"/>
        </w:rPr>
        <w:t xml:space="preserve"> Grid</w:t>
      </w:r>
      <w:r w:rsidR="00EC6BBC">
        <w:rPr>
          <w:rFonts w:cstheme="minorHAnsi"/>
          <w:sz w:val="24"/>
          <w:szCs w:val="24"/>
        </w:rPr>
        <w:t>, Docker, Postman, RestAssured</w:t>
      </w:r>
    </w:p>
    <w:p w14:paraId="4693B10D" w14:textId="593E3C8C" w:rsidR="00AA119B" w:rsidRPr="003A76A8" w:rsidRDefault="005A0826" w:rsidP="003A76A8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="00EC6BBC">
        <w:rPr>
          <w:rFonts w:cstheme="minorHAnsi"/>
          <w:sz w:val="24"/>
          <w:szCs w:val="24"/>
        </w:rPr>
        <w:tab/>
        <w:t xml:space="preserve">           Java, Maven, Git, Jenkin</w:t>
      </w:r>
      <w:r w:rsidR="00EC6BBC" w:rsidRPr="00E755DC">
        <w:rPr>
          <w:rFonts w:cstheme="minorHAnsi"/>
          <w:sz w:val="24"/>
          <w:szCs w:val="24"/>
        </w:rPr>
        <w:t xml:space="preserve">, </w:t>
      </w:r>
      <w:r w:rsidR="00EC6BBC">
        <w:rPr>
          <w:rFonts w:cstheme="minorHAnsi"/>
          <w:sz w:val="24"/>
          <w:szCs w:val="24"/>
        </w:rPr>
        <w:t>Jira</w:t>
      </w:r>
    </w:p>
    <w:p w14:paraId="5DC8616A" w14:textId="1A764722" w:rsidR="000B4B6B" w:rsidRDefault="000B4B6B" w:rsidP="009249E2">
      <w:pPr>
        <w:rPr>
          <w:rFonts w:cstheme="minorHAnsi"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Synopsis</w:t>
      </w:r>
      <w:r w:rsidRPr="00E755DC">
        <w:rPr>
          <w:rFonts w:cstheme="minorHAnsi"/>
          <w:sz w:val="24"/>
          <w:szCs w:val="24"/>
        </w:rPr>
        <w:tab/>
      </w:r>
      <w:r w:rsidR="009249E2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Pr="00E755DC">
        <w:rPr>
          <w:rFonts w:cstheme="minorHAnsi"/>
          <w:sz w:val="24"/>
          <w:szCs w:val="24"/>
        </w:rPr>
        <w:tab/>
      </w:r>
    </w:p>
    <w:p w14:paraId="33B414A1" w14:textId="6702401B" w:rsidR="00161DDB" w:rsidRPr="006262B9" w:rsidRDefault="006262B9" w:rsidP="006262B9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</w:t>
      </w:r>
      <w:r w:rsidR="00161DDB" w:rsidRPr="006262B9">
        <w:rPr>
          <w:rFonts w:cstheme="minorHAnsi"/>
          <w:sz w:val="24"/>
          <w:szCs w:val="24"/>
        </w:rPr>
        <w:t xml:space="preserve"> </w:t>
      </w:r>
    </w:p>
    <w:p w14:paraId="006B6952" w14:textId="3BB744D4" w:rsidR="00161DDB" w:rsidRPr="002947FD" w:rsidRDefault="002947FD" w:rsidP="009249E2">
      <w:pPr>
        <w:widowControl/>
        <w:numPr>
          <w:ilvl w:val="1"/>
          <w:numId w:val="7"/>
        </w:numPr>
        <w:rPr>
          <w:rFonts w:cstheme="minorHAnsi"/>
          <w:bCs/>
          <w:sz w:val="24"/>
          <w:szCs w:val="24"/>
        </w:rPr>
      </w:pPr>
      <w:r w:rsidRPr="002947FD">
        <w:rPr>
          <w:rFonts w:cstheme="minorHAnsi"/>
          <w:bCs/>
          <w:sz w:val="24"/>
          <w:szCs w:val="24"/>
        </w:rPr>
        <w:t xml:space="preserve">TouchCommerce is a </w:t>
      </w:r>
      <w:r w:rsidR="006262B9" w:rsidRPr="002947FD">
        <w:rPr>
          <w:rFonts w:cstheme="minorHAnsi"/>
          <w:bCs/>
          <w:sz w:val="24"/>
          <w:szCs w:val="24"/>
        </w:rPr>
        <w:t>Live chat application</w:t>
      </w:r>
      <w:r w:rsidRPr="002947FD">
        <w:rPr>
          <w:rFonts w:cstheme="minorHAnsi"/>
          <w:bCs/>
          <w:sz w:val="24"/>
          <w:szCs w:val="24"/>
        </w:rPr>
        <w:t xml:space="preserve">, which can be integrated with any </w:t>
      </w:r>
      <w:r w:rsidR="00DD3AB8">
        <w:rPr>
          <w:rFonts w:cstheme="minorHAnsi"/>
          <w:bCs/>
          <w:sz w:val="24"/>
          <w:szCs w:val="24"/>
        </w:rPr>
        <w:t xml:space="preserve">web </w:t>
      </w:r>
      <w:r w:rsidRPr="002947FD">
        <w:rPr>
          <w:rFonts w:cstheme="minorHAnsi"/>
          <w:bCs/>
          <w:sz w:val="24"/>
          <w:szCs w:val="24"/>
        </w:rPr>
        <w:t>browser or mobile application like financial, Healthcare and Ecommerce etc.</w:t>
      </w:r>
    </w:p>
    <w:p w14:paraId="2BED3FC7" w14:textId="77777777" w:rsidR="000B4B6B" w:rsidRPr="00E755DC" w:rsidRDefault="000B4B6B" w:rsidP="000B4B6B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Responsible for </w:t>
      </w:r>
    </w:p>
    <w:p w14:paraId="47B4840B" w14:textId="3988AFEF" w:rsidR="006C24DF" w:rsidRDefault="00BF2394" w:rsidP="00EF4454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mation test scripting</w:t>
      </w:r>
      <w:r w:rsidR="009431F0">
        <w:rPr>
          <w:rFonts w:cstheme="minorHAnsi"/>
          <w:sz w:val="24"/>
          <w:szCs w:val="24"/>
        </w:rPr>
        <w:t xml:space="preserve">, </w:t>
      </w:r>
      <w:r w:rsidR="00F947D9">
        <w:rPr>
          <w:rFonts w:cstheme="minorHAnsi"/>
          <w:sz w:val="24"/>
          <w:szCs w:val="24"/>
        </w:rPr>
        <w:t>execution,</w:t>
      </w:r>
      <w:r w:rsidR="009431F0">
        <w:rPr>
          <w:rFonts w:cstheme="minorHAnsi"/>
          <w:sz w:val="24"/>
          <w:szCs w:val="24"/>
        </w:rPr>
        <w:t xml:space="preserve"> maintenance</w:t>
      </w:r>
      <w:r w:rsidR="00F947D9">
        <w:rPr>
          <w:rFonts w:cstheme="minorHAnsi"/>
          <w:sz w:val="24"/>
          <w:szCs w:val="24"/>
        </w:rPr>
        <w:t xml:space="preserve"> &amp; enhancement</w:t>
      </w:r>
      <w:r w:rsidR="009431F0">
        <w:rPr>
          <w:rFonts w:cstheme="minorHAnsi"/>
          <w:sz w:val="24"/>
          <w:szCs w:val="24"/>
        </w:rPr>
        <w:t xml:space="preserve"> of framework</w:t>
      </w:r>
      <w:r w:rsidR="00C924CE" w:rsidRPr="00E755DC">
        <w:rPr>
          <w:rFonts w:cstheme="minorHAnsi"/>
          <w:sz w:val="24"/>
          <w:szCs w:val="24"/>
        </w:rPr>
        <w:t>.</w:t>
      </w:r>
    </w:p>
    <w:p w14:paraId="34757E90" w14:textId="2ECD789C" w:rsidR="00161DDB" w:rsidRPr="00F947D9" w:rsidRDefault="00BF2394" w:rsidP="00F947D9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ring automation test results for each regression.</w:t>
      </w:r>
    </w:p>
    <w:p w14:paraId="4DDDD8B9" w14:textId="77777777" w:rsidR="00A10CC6" w:rsidRDefault="00A10CC6" w:rsidP="00A10CC6">
      <w:pPr>
        <w:widowControl/>
        <w:ind w:left="1440"/>
        <w:rPr>
          <w:rFonts w:cstheme="minorHAnsi"/>
          <w:sz w:val="24"/>
          <w:szCs w:val="24"/>
        </w:rPr>
      </w:pPr>
    </w:p>
    <w:p w14:paraId="7F46B8F8" w14:textId="77777777" w:rsidR="00A10CC6" w:rsidRPr="00E755DC" w:rsidRDefault="00A10CC6" w:rsidP="00A10CC6">
      <w:pPr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Company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        </w:t>
      </w:r>
      <w:r w:rsidRPr="00E755DC">
        <w:rPr>
          <w:rFonts w:cstheme="minorHAnsi"/>
          <w:b/>
          <w:sz w:val="24"/>
          <w:szCs w:val="24"/>
        </w:rPr>
        <w:t>Accenture</w:t>
      </w:r>
    </w:p>
    <w:p w14:paraId="5732FD6D" w14:textId="73F36E2D" w:rsidR="00A10CC6" w:rsidRPr="00E755DC" w:rsidRDefault="007228E0" w:rsidP="00A10CC6">
      <w:pPr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Project</w:t>
      </w:r>
      <w:r w:rsidR="00A10CC6" w:rsidRPr="00E755DC">
        <w:rPr>
          <w:rFonts w:cstheme="minorHAnsi"/>
          <w:b/>
          <w:sz w:val="24"/>
          <w:szCs w:val="24"/>
        </w:rPr>
        <w:tab/>
      </w:r>
      <w:r w:rsidR="00A10CC6" w:rsidRPr="00E755DC">
        <w:rPr>
          <w:rFonts w:cstheme="minorHAnsi"/>
          <w:b/>
          <w:sz w:val="24"/>
          <w:szCs w:val="24"/>
        </w:rPr>
        <w:tab/>
      </w:r>
      <w:r w:rsidR="00A10CC6" w:rsidRPr="00E755DC">
        <w:rPr>
          <w:rFonts w:cstheme="minorHAnsi"/>
          <w:b/>
          <w:sz w:val="24"/>
          <w:szCs w:val="24"/>
        </w:rPr>
        <w:tab/>
      </w:r>
      <w:r w:rsidR="00A10CC6" w:rsidRPr="00E755DC">
        <w:rPr>
          <w:rFonts w:cstheme="minorHAnsi"/>
          <w:sz w:val="24"/>
          <w:szCs w:val="24"/>
        </w:rPr>
        <w:t>:</w:t>
      </w:r>
      <w:r w:rsidR="00A10CC6">
        <w:rPr>
          <w:rFonts w:cstheme="minorHAnsi"/>
          <w:b/>
          <w:sz w:val="24"/>
          <w:szCs w:val="24"/>
        </w:rPr>
        <w:t xml:space="preserve">          </w:t>
      </w:r>
      <w:r w:rsidR="00A10CC6" w:rsidRPr="00E755DC">
        <w:rPr>
          <w:rFonts w:cstheme="minorHAnsi"/>
          <w:b/>
          <w:sz w:val="24"/>
          <w:szCs w:val="24"/>
        </w:rPr>
        <w:t xml:space="preserve">State </w:t>
      </w:r>
      <w:r w:rsidR="00991DCE">
        <w:rPr>
          <w:rFonts w:cstheme="minorHAnsi"/>
          <w:b/>
          <w:sz w:val="24"/>
          <w:szCs w:val="24"/>
        </w:rPr>
        <w:t>Farm Insurance</w:t>
      </w:r>
    </w:p>
    <w:p w14:paraId="5A3117D6" w14:textId="49E38EA9" w:rsidR="00A10CC6" w:rsidRDefault="00A10CC6" w:rsidP="00A10CC6">
      <w:p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ate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 xml:space="preserve">          </w:t>
      </w:r>
      <w:r w:rsidR="0055292C" w:rsidRPr="00E755DC">
        <w:rPr>
          <w:rFonts w:cstheme="minorHAnsi"/>
          <w:sz w:val="24"/>
          <w:szCs w:val="24"/>
        </w:rPr>
        <w:t>April</w:t>
      </w:r>
      <w:r w:rsidRPr="00E755DC">
        <w:rPr>
          <w:rFonts w:cstheme="minorHAnsi"/>
          <w:sz w:val="24"/>
          <w:szCs w:val="24"/>
        </w:rPr>
        <w:t xml:space="preserve"> 18 to </w:t>
      </w:r>
      <w:r>
        <w:rPr>
          <w:rFonts w:cstheme="minorHAnsi"/>
          <w:sz w:val="24"/>
          <w:szCs w:val="24"/>
        </w:rPr>
        <w:t>Sep, 19</w:t>
      </w:r>
    </w:p>
    <w:p w14:paraId="286C5365" w14:textId="00F30B0F" w:rsidR="00A10CC6" w:rsidRDefault="00A10CC6" w:rsidP="00A10CC6">
      <w:pPr>
        <w:ind w:left="720" w:hanging="720"/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T</w:t>
      </w:r>
      <w:r w:rsidR="00EC6BBC">
        <w:rPr>
          <w:rFonts w:cstheme="minorHAnsi"/>
          <w:sz w:val="24"/>
          <w:szCs w:val="24"/>
        </w:rPr>
        <w:t>echnology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 xml:space="preserve">:         </w:t>
      </w:r>
      <w:r>
        <w:rPr>
          <w:rFonts w:cstheme="minorHAnsi"/>
          <w:sz w:val="24"/>
          <w:szCs w:val="24"/>
        </w:rPr>
        <w:t xml:space="preserve"> </w:t>
      </w:r>
      <w:r w:rsidRPr="00E755DC">
        <w:rPr>
          <w:rFonts w:cstheme="minorHAnsi"/>
          <w:sz w:val="24"/>
          <w:szCs w:val="24"/>
        </w:rPr>
        <w:t>Selenium WebDriver</w:t>
      </w:r>
      <w:r w:rsidR="00307ED0">
        <w:rPr>
          <w:rFonts w:cstheme="minorHAnsi"/>
          <w:sz w:val="24"/>
          <w:szCs w:val="24"/>
        </w:rPr>
        <w:t xml:space="preserve"> &amp;</w:t>
      </w:r>
      <w:r w:rsidRPr="00E755DC">
        <w:rPr>
          <w:rFonts w:cstheme="minorHAnsi"/>
          <w:sz w:val="24"/>
          <w:szCs w:val="24"/>
        </w:rPr>
        <w:t xml:space="preserve"> Grid</w:t>
      </w:r>
      <w:r>
        <w:rPr>
          <w:rFonts w:cstheme="minorHAnsi"/>
          <w:sz w:val="24"/>
          <w:szCs w:val="24"/>
        </w:rPr>
        <w:t>, Postman, Rest Assure</w:t>
      </w:r>
      <w:r w:rsidR="0055292C">
        <w:rPr>
          <w:rFonts w:cstheme="minorHAnsi"/>
          <w:sz w:val="24"/>
          <w:szCs w:val="24"/>
        </w:rPr>
        <w:t>d</w:t>
      </w:r>
      <w:r w:rsidR="0055292C">
        <w:rPr>
          <w:rFonts w:cstheme="minorHAnsi"/>
          <w:sz w:val="24"/>
          <w:szCs w:val="24"/>
        </w:rPr>
        <w:tab/>
      </w:r>
      <w:r w:rsidR="0055292C">
        <w:rPr>
          <w:rFonts w:cstheme="minorHAnsi"/>
          <w:sz w:val="24"/>
          <w:szCs w:val="24"/>
        </w:rPr>
        <w:tab/>
      </w:r>
      <w:r w:rsidR="0055292C">
        <w:rPr>
          <w:rFonts w:cstheme="minorHAnsi"/>
          <w:sz w:val="24"/>
          <w:szCs w:val="24"/>
        </w:rPr>
        <w:tab/>
      </w:r>
      <w:r w:rsidR="0055292C">
        <w:rPr>
          <w:rFonts w:cstheme="minorHAnsi"/>
          <w:sz w:val="24"/>
          <w:szCs w:val="24"/>
        </w:rPr>
        <w:tab/>
        <w:t xml:space="preserve">          </w:t>
      </w:r>
      <w:r w:rsidR="00735A7D">
        <w:rPr>
          <w:rFonts w:cstheme="minorHAnsi"/>
          <w:sz w:val="24"/>
          <w:szCs w:val="24"/>
        </w:rPr>
        <w:t xml:space="preserve">             </w:t>
      </w:r>
      <w:r w:rsidR="0055292C">
        <w:rPr>
          <w:rFonts w:cstheme="minorHAnsi"/>
          <w:sz w:val="24"/>
          <w:szCs w:val="24"/>
        </w:rPr>
        <w:t xml:space="preserve"> Java, </w:t>
      </w:r>
      <w:r w:rsidR="00CA1E9B">
        <w:rPr>
          <w:rFonts w:cstheme="minorHAnsi"/>
          <w:sz w:val="24"/>
          <w:szCs w:val="24"/>
        </w:rPr>
        <w:t>Maven, Git, Jenkin,</w:t>
      </w:r>
      <w:r w:rsidR="00CA1E9B" w:rsidRPr="00E755DC">
        <w:rPr>
          <w:rFonts w:cstheme="minorHAnsi"/>
          <w:sz w:val="24"/>
          <w:szCs w:val="24"/>
        </w:rPr>
        <w:t xml:space="preserve"> </w:t>
      </w:r>
      <w:r w:rsidRPr="00E755DC">
        <w:rPr>
          <w:rFonts w:cstheme="minorHAnsi"/>
          <w:sz w:val="24"/>
          <w:szCs w:val="24"/>
        </w:rPr>
        <w:t xml:space="preserve">AutoIT, </w:t>
      </w:r>
      <w:r>
        <w:rPr>
          <w:rFonts w:cstheme="minorHAnsi"/>
          <w:sz w:val="24"/>
          <w:szCs w:val="24"/>
        </w:rPr>
        <w:t>S</w:t>
      </w:r>
      <w:r w:rsidRPr="00E755DC">
        <w:rPr>
          <w:rFonts w:cstheme="minorHAnsi"/>
          <w:sz w:val="24"/>
          <w:szCs w:val="24"/>
        </w:rPr>
        <w:t xml:space="preserve">ikuli, </w:t>
      </w:r>
      <w:r w:rsidR="0055292C">
        <w:rPr>
          <w:rFonts w:cstheme="minorHAnsi"/>
          <w:sz w:val="24"/>
          <w:szCs w:val="24"/>
        </w:rPr>
        <w:t>Jira</w:t>
      </w:r>
      <w:r w:rsidR="00161DDB">
        <w:rPr>
          <w:rFonts w:cstheme="minorHAnsi"/>
          <w:sz w:val="24"/>
          <w:szCs w:val="24"/>
        </w:rPr>
        <w:t>.</w:t>
      </w:r>
    </w:p>
    <w:p w14:paraId="14379730" w14:textId="3B5F8083" w:rsidR="00A10CC6" w:rsidRDefault="00A10CC6" w:rsidP="00A10CC6">
      <w:pPr>
        <w:rPr>
          <w:rFonts w:cstheme="minorHAnsi"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Synopsis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 w:rsidRPr="00E755DC">
        <w:rPr>
          <w:rFonts w:cstheme="minorHAnsi"/>
          <w:sz w:val="24"/>
          <w:szCs w:val="24"/>
        </w:rPr>
        <w:tab/>
      </w:r>
    </w:p>
    <w:p w14:paraId="013F59D8" w14:textId="77777777" w:rsidR="00D455EB" w:rsidRPr="00E755DC" w:rsidRDefault="00D455EB" w:rsidP="00D455EB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</w:t>
      </w:r>
      <w:r w:rsidRPr="00E755DC">
        <w:rPr>
          <w:rFonts w:cstheme="minorHAnsi"/>
          <w:sz w:val="24"/>
          <w:szCs w:val="24"/>
        </w:rPr>
        <w:t xml:space="preserve">  </w:t>
      </w:r>
    </w:p>
    <w:p w14:paraId="32731731" w14:textId="5414500D" w:rsidR="00DE72E8" w:rsidRPr="00CB79B0" w:rsidRDefault="00DE72E8" w:rsidP="00CB79B0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 w:rsidRPr="00DE72E8">
        <w:rPr>
          <w:rFonts w:cstheme="minorHAnsi"/>
          <w:sz w:val="24"/>
          <w:szCs w:val="24"/>
        </w:rPr>
        <w:t>The firm specialized in auto insurance for farmers</w:t>
      </w:r>
      <w:r>
        <w:rPr>
          <w:rFonts w:cstheme="minorHAnsi"/>
          <w:sz w:val="24"/>
          <w:szCs w:val="24"/>
        </w:rPr>
        <w:t xml:space="preserve">, </w:t>
      </w:r>
      <w:r w:rsidRPr="00DE72E8">
        <w:rPr>
          <w:rFonts w:cstheme="minorHAnsi"/>
          <w:sz w:val="24"/>
          <w:szCs w:val="24"/>
        </w:rPr>
        <w:t>insurance</w:t>
      </w:r>
      <w:r>
        <w:rPr>
          <w:rFonts w:cstheme="minorHAnsi"/>
          <w:sz w:val="24"/>
          <w:szCs w:val="24"/>
        </w:rPr>
        <w:t xml:space="preserve"> for </w:t>
      </w:r>
      <w:r w:rsidRPr="00DE72E8">
        <w:rPr>
          <w:rFonts w:cstheme="minorHAnsi"/>
          <w:sz w:val="24"/>
          <w:szCs w:val="24"/>
        </w:rPr>
        <w:t>homeowners</w:t>
      </w:r>
      <w:r>
        <w:rPr>
          <w:rFonts w:cstheme="minorHAnsi"/>
          <w:sz w:val="24"/>
          <w:szCs w:val="24"/>
        </w:rPr>
        <w:t xml:space="preserve">, </w:t>
      </w:r>
      <w:r w:rsidRPr="00DE72E8">
        <w:rPr>
          <w:rFonts w:cstheme="minorHAnsi"/>
          <w:sz w:val="24"/>
          <w:szCs w:val="24"/>
        </w:rPr>
        <w:t>life insurance</w:t>
      </w:r>
      <w:r>
        <w:rPr>
          <w:rFonts w:cstheme="minorHAnsi"/>
          <w:sz w:val="24"/>
          <w:szCs w:val="24"/>
        </w:rPr>
        <w:t xml:space="preserve"> </w:t>
      </w:r>
      <w:r w:rsidRPr="00DE72E8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in</w:t>
      </w:r>
      <w:r w:rsidRPr="00DE72E8">
        <w:rPr>
          <w:rFonts w:cstheme="minorHAnsi"/>
          <w:sz w:val="24"/>
          <w:szCs w:val="24"/>
        </w:rPr>
        <w:t>to banking and financial services.</w:t>
      </w:r>
    </w:p>
    <w:p w14:paraId="36045736" w14:textId="77777777" w:rsidR="00A10CC6" w:rsidRPr="00E755DC" w:rsidRDefault="00A10CC6" w:rsidP="00A10CC6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Responsible for </w:t>
      </w:r>
    </w:p>
    <w:p w14:paraId="246795EB" w14:textId="47B3AAC9" w:rsidR="00F76FEA" w:rsidRDefault="00F76FEA" w:rsidP="00A10CC6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lved in creating test data and automation</w:t>
      </w:r>
      <w:r w:rsidR="00A10CC6" w:rsidRPr="00E755DC">
        <w:rPr>
          <w:rFonts w:cstheme="minorHAnsi"/>
          <w:sz w:val="24"/>
          <w:szCs w:val="24"/>
        </w:rPr>
        <w:t xml:space="preserve"> scripting, Test Execution, Defect </w:t>
      </w:r>
      <w:r>
        <w:rPr>
          <w:rFonts w:cstheme="minorHAnsi"/>
          <w:sz w:val="24"/>
          <w:szCs w:val="24"/>
        </w:rPr>
        <w:t>tracking and reporting.</w:t>
      </w:r>
    </w:p>
    <w:p w14:paraId="5F92747A" w14:textId="23FAFB44" w:rsidR="00A10CC6" w:rsidRPr="00E755DC" w:rsidRDefault="00A10CC6" w:rsidP="00A10CC6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ocumentation of the project learning for future reference.</w:t>
      </w:r>
    </w:p>
    <w:p w14:paraId="74ED66EF" w14:textId="77777777" w:rsidR="00A10CC6" w:rsidRPr="00E755DC" w:rsidRDefault="00A10CC6" w:rsidP="00A10CC6">
      <w:pPr>
        <w:widowControl/>
        <w:rPr>
          <w:rFonts w:cstheme="minorHAnsi"/>
          <w:sz w:val="24"/>
          <w:szCs w:val="24"/>
        </w:rPr>
      </w:pPr>
    </w:p>
    <w:p w14:paraId="58C5F867" w14:textId="77777777" w:rsidR="000A26D1" w:rsidRPr="00E755DC" w:rsidRDefault="000A26D1" w:rsidP="000A26D1">
      <w:pPr>
        <w:widowControl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Company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Pr="00E755DC">
        <w:rPr>
          <w:rFonts w:cstheme="minorHAnsi"/>
          <w:b/>
          <w:sz w:val="24"/>
          <w:szCs w:val="24"/>
        </w:rPr>
        <w:tab/>
        <w:t>Infosys</w:t>
      </w:r>
    </w:p>
    <w:p w14:paraId="3DD772B7" w14:textId="77777777" w:rsidR="000A26D1" w:rsidRPr="00E755DC" w:rsidRDefault="000A26D1" w:rsidP="000A26D1">
      <w:pPr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Project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:</w:t>
      </w:r>
      <w:r w:rsidRPr="00E755D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DLG Insurance</w:t>
      </w:r>
    </w:p>
    <w:p w14:paraId="0D58B485" w14:textId="77777777" w:rsidR="000A26D1" w:rsidRDefault="000A26D1" w:rsidP="000A26D1">
      <w:p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Date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>:</w:t>
      </w:r>
      <w:r w:rsidRPr="00E755DC">
        <w:rPr>
          <w:rFonts w:cstheme="minorHAnsi"/>
          <w:b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>Feb 15 to Feb, 18</w:t>
      </w:r>
    </w:p>
    <w:p w14:paraId="76213750" w14:textId="77777777" w:rsidR="001F1206" w:rsidRDefault="000A26D1" w:rsidP="000A26D1">
      <w:pPr>
        <w:ind w:left="720" w:hanging="720"/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chnology</w:t>
      </w:r>
      <w:r w:rsidRPr="00E755DC">
        <w:rPr>
          <w:rFonts w:cstheme="minorHAnsi"/>
          <w:sz w:val="24"/>
          <w:szCs w:val="24"/>
        </w:rPr>
        <w:tab/>
      </w:r>
      <w:r w:rsidRPr="00E755DC">
        <w:rPr>
          <w:rFonts w:cstheme="minorHAnsi"/>
          <w:sz w:val="24"/>
          <w:szCs w:val="24"/>
        </w:rPr>
        <w:tab/>
        <w:t xml:space="preserve">:         </w:t>
      </w:r>
      <w:r>
        <w:rPr>
          <w:rFonts w:cstheme="minorHAnsi"/>
          <w:sz w:val="24"/>
          <w:szCs w:val="24"/>
        </w:rPr>
        <w:t xml:space="preserve">   </w:t>
      </w:r>
      <w:r w:rsidRPr="00E755DC">
        <w:rPr>
          <w:rFonts w:cstheme="minorHAnsi"/>
          <w:sz w:val="24"/>
          <w:szCs w:val="24"/>
        </w:rPr>
        <w:t>Selenium WebDriver</w:t>
      </w:r>
      <w:r w:rsidR="00307ED0">
        <w:rPr>
          <w:rFonts w:cstheme="minorHAnsi"/>
          <w:sz w:val="24"/>
          <w:szCs w:val="24"/>
        </w:rPr>
        <w:t xml:space="preserve"> &amp;</w:t>
      </w:r>
      <w:r w:rsidRPr="00E755DC">
        <w:rPr>
          <w:rFonts w:cstheme="minorHAnsi"/>
          <w:sz w:val="24"/>
          <w:szCs w:val="24"/>
        </w:rPr>
        <w:t xml:space="preserve"> Grid</w:t>
      </w:r>
      <w:r>
        <w:rPr>
          <w:rFonts w:cstheme="minorHAnsi"/>
          <w:sz w:val="24"/>
          <w:szCs w:val="24"/>
        </w:rPr>
        <w:t xml:space="preserve">, Java, </w:t>
      </w:r>
      <w:r w:rsidR="0054678B">
        <w:rPr>
          <w:rFonts w:cstheme="minorHAnsi"/>
          <w:sz w:val="24"/>
          <w:szCs w:val="24"/>
        </w:rPr>
        <w:t>Maven, Git, Jenkin</w:t>
      </w:r>
      <w:r w:rsidRPr="00E755DC">
        <w:rPr>
          <w:rFonts w:cstheme="minorHAnsi"/>
          <w:sz w:val="24"/>
          <w:szCs w:val="24"/>
        </w:rPr>
        <w:t xml:space="preserve">, </w:t>
      </w:r>
    </w:p>
    <w:p w14:paraId="1F120439" w14:textId="27F17BA5" w:rsidR="000A26D1" w:rsidRDefault="000A26D1" w:rsidP="001F1206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P-ALM</w:t>
      </w:r>
      <w:r w:rsidR="00735A7D">
        <w:rPr>
          <w:rFonts w:cstheme="minorHAnsi"/>
          <w:sz w:val="24"/>
          <w:szCs w:val="24"/>
        </w:rPr>
        <w:t>.</w:t>
      </w:r>
    </w:p>
    <w:p w14:paraId="733A7029" w14:textId="46F0488E" w:rsidR="00AF2915" w:rsidRDefault="000A26D1" w:rsidP="000A26D1">
      <w:pPr>
        <w:widowControl/>
        <w:rPr>
          <w:rFonts w:cstheme="minorHAnsi"/>
          <w:b/>
          <w:sz w:val="24"/>
          <w:szCs w:val="24"/>
        </w:rPr>
      </w:pPr>
      <w:r w:rsidRPr="00E755DC">
        <w:rPr>
          <w:rFonts w:cstheme="minorHAnsi"/>
          <w:b/>
          <w:sz w:val="24"/>
          <w:szCs w:val="24"/>
        </w:rPr>
        <w:t>Synopsis</w:t>
      </w:r>
    </w:p>
    <w:p w14:paraId="0CD90EF9" w14:textId="77777777" w:rsidR="000A26D1" w:rsidRPr="00E755DC" w:rsidRDefault="000A26D1" w:rsidP="000A26D1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</w:t>
      </w:r>
      <w:r w:rsidRPr="00E755DC">
        <w:rPr>
          <w:rFonts w:cstheme="minorHAnsi"/>
          <w:sz w:val="24"/>
          <w:szCs w:val="24"/>
        </w:rPr>
        <w:t xml:space="preserve">  </w:t>
      </w:r>
    </w:p>
    <w:p w14:paraId="7E201F06" w14:textId="14E72140" w:rsidR="000A26D1" w:rsidRPr="00CB79B0" w:rsidRDefault="000A26D1" w:rsidP="000A26D1">
      <w:pPr>
        <w:widowControl/>
        <w:numPr>
          <w:ilvl w:val="1"/>
          <w:numId w:val="7"/>
        </w:numPr>
        <w:rPr>
          <w:rFonts w:cstheme="minorHAnsi"/>
          <w:sz w:val="24"/>
          <w:szCs w:val="24"/>
        </w:rPr>
      </w:pPr>
      <w:r w:rsidRPr="000A26D1">
        <w:rPr>
          <w:rFonts w:cstheme="minorHAnsi"/>
          <w:sz w:val="24"/>
          <w:szCs w:val="24"/>
        </w:rPr>
        <w:t>DLG sells insurance of commercial products which includes Farming products, Property owner, Shops, Hotel and Restaurant etc. and these are provided by many brands like NIG, DL4B, C4B and NatWest.</w:t>
      </w:r>
      <w:r w:rsidRPr="000A26D1">
        <w:rPr>
          <w:rFonts w:cstheme="minorHAnsi"/>
          <w:sz w:val="24"/>
          <w:szCs w:val="24"/>
        </w:rPr>
        <w:tab/>
      </w:r>
      <w:r w:rsidRPr="00DE72E8">
        <w:rPr>
          <w:rFonts w:cstheme="minorHAnsi"/>
          <w:sz w:val="24"/>
          <w:szCs w:val="24"/>
        </w:rPr>
        <w:t>.</w:t>
      </w:r>
    </w:p>
    <w:p w14:paraId="31532EB4" w14:textId="77777777" w:rsidR="000A26D1" w:rsidRPr="00E755DC" w:rsidRDefault="000A26D1" w:rsidP="000A26D1">
      <w:pPr>
        <w:widowControl/>
        <w:numPr>
          <w:ilvl w:val="0"/>
          <w:numId w:val="7"/>
        </w:numPr>
        <w:rPr>
          <w:rFonts w:cstheme="minorHAnsi"/>
          <w:sz w:val="24"/>
          <w:szCs w:val="24"/>
        </w:rPr>
      </w:pPr>
      <w:r w:rsidRPr="00E755DC">
        <w:rPr>
          <w:rFonts w:cstheme="minorHAnsi"/>
          <w:sz w:val="24"/>
          <w:szCs w:val="24"/>
        </w:rPr>
        <w:t xml:space="preserve">Responsible for </w:t>
      </w:r>
    </w:p>
    <w:p w14:paraId="292E74E1" w14:textId="37DDF8EF" w:rsidR="00926E27" w:rsidRPr="00926E27" w:rsidRDefault="00D919B1" w:rsidP="00926E27">
      <w:pPr>
        <w:widowControl/>
        <w:numPr>
          <w:ilvl w:val="1"/>
          <w:numId w:val="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olved in </w:t>
      </w:r>
      <w:r w:rsidR="00EB2B4C" w:rsidRPr="0082278F">
        <w:rPr>
          <w:rFonts w:cstheme="minorHAnsi"/>
          <w:sz w:val="24"/>
          <w:szCs w:val="24"/>
        </w:rPr>
        <w:t xml:space="preserve">Requirement Analysis, Test Scripting, Test Execution, </w:t>
      </w:r>
      <w:r w:rsidR="008F65DB" w:rsidRPr="00E755DC">
        <w:rPr>
          <w:rFonts w:cstheme="minorHAnsi"/>
          <w:sz w:val="24"/>
          <w:szCs w:val="24"/>
        </w:rPr>
        <w:t xml:space="preserve">Defect </w:t>
      </w:r>
      <w:r w:rsidR="008F65DB">
        <w:rPr>
          <w:rFonts w:cstheme="minorHAnsi"/>
          <w:sz w:val="24"/>
          <w:szCs w:val="24"/>
        </w:rPr>
        <w:t>tracking and reporting</w:t>
      </w:r>
      <w:r w:rsidR="00EB2B4C" w:rsidRPr="0082278F">
        <w:rPr>
          <w:rFonts w:cstheme="minorHAnsi"/>
          <w:sz w:val="24"/>
          <w:szCs w:val="24"/>
        </w:rPr>
        <w:t xml:space="preserve">, </w:t>
      </w:r>
      <w:r w:rsidR="00C924CE" w:rsidRPr="0082278F">
        <w:rPr>
          <w:rFonts w:cstheme="minorHAnsi"/>
          <w:sz w:val="24"/>
          <w:szCs w:val="24"/>
        </w:rPr>
        <w:t>Weekly Status Reporting</w:t>
      </w:r>
      <w:r w:rsidR="0082278F">
        <w:rPr>
          <w:rFonts w:cstheme="minorHAnsi"/>
          <w:sz w:val="24"/>
          <w:szCs w:val="24"/>
        </w:rPr>
        <w:t>.</w:t>
      </w:r>
    </w:p>
    <w:sectPr w:rsidR="00926E27" w:rsidRPr="00926E27" w:rsidSect="00C30863">
      <w:pgSz w:w="12240" w:h="15840"/>
      <w:pgMar w:top="864" w:right="1440" w:bottom="864" w:left="1440" w:header="864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18A9" w14:textId="77777777" w:rsidR="00AE04D2" w:rsidRDefault="00AE04D2" w:rsidP="009173F2">
      <w:r>
        <w:separator/>
      </w:r>
    </w:p>
  </w:endnote>
  <w:endnote w:type="continuationSeparator" w:id="0">
    <w:p w14:paraId="643F3135" w14:textId="77777777" w:rsidR="00AE04D2" w:rsidRDefault="00AE04D2" w:rsidP="0091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AF4A3" w14:textId="77777777" w:rsidR="00AE04D2" w:rsidRDefault="00AE04D2" w:rsidP="009173F2">
      <w:r>
        <w:separator/>
      </w:r>
    </w:p>
  </w:footnote>
  <w:footnote w:type="continuationSeparator" w:id="0">
    <w:p w14:paraId="34553918" w14:textId="77777777" w:rsidR="00AE04D2" w:rsidRDefault="00AE04D2" w:rsidP="0091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03"/>
    <w:multiLevelType w:val="hybridMultilevel"/>
    <w:tmpl w:val="7D3A87FE"/>
    <w:lvl w:ilvl="0" w:tplc="A5A09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F27"/>
    <w:multiLevelType w:val="hybridMultilevel"/>
    <w:tmpl w:val="BC2A3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E93"/>
    <w:multiLevelType w:val="hybridMultilevel"/>
    <w:tmpl w:val="8A44D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B4B"/>
    <w:multiLevelType w:val="hybridMultilevel"/>
    <w:tmpl w:val="3424C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523"/>
    <w:multiLevelType w:val="hybridMultilevel"/>
    <w:tmpl w:val="C062EB94"/>
    <w:lvl w:ilvl="0" w:tplc="E8AA5F42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095"/>
    <w:multiLevelType w:val="hybridMultilevel"/>
    <w:tmpl w:val="BD54D91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A11EC"/>
    <w:multiLevelType w:val="hybridMultilevel"/>
    <w:tmpl w:val="CE9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26DE"/>
    <w:multiLevelType w:val="hybridMultilevel"/>
    <w:tmpl w:val="EAB6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C53"/>
    <w:multiLevelType w:val="hybridMultilevel"/>
    <w:tmpl w:val="09821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3BD8"/>
    <w:multiLevelType w:val="hybridMultilevel"/>
    <w:tmpl w:val="17B02696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079C2"/>
    <w:multiLevelType w:val="hybridMultilevel"/>
    <w:tmpl w:val="95F0B0C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BD7A53"/>
    <w:multiLevelType w:val="hybridMultilevel"/>
    <w:tmpl w:val="3020B5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F41D3D"/>
    <w:multiLevelType w:val="hybridMultilevel"/>
    <w:tmpl w:val="EE56E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E58F0"/>
    <w:multiLevelType w:val="hybridMultilevel"/>
    <w:tmpl w:val="4CAA9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1365"/>
    <w:multiLevelType w:val="hybridMultilevel"/>
    <w:tmpl w:val="5B4CC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6E3"/>
    <w:multiLevelType w:val="hybridMultilevel"/>
    <w:tmpl w:val="D772BA86"/>
    <w:lvl w:ilvl="0" w:tplc="E8AA5F42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A9E"/>
    <w:multiLevelType w:val="hybridMultilevel"/>
    <w:tmpl w:val="6946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F5CBC"/>
    <w:multiLevelType w:val="hybridMultilevel"/>
    <w:tmpl w:val="B5BC6336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4D00830"/>
    <w:multiLevelType w:val="hybridMultilevel"/>
    <w:tmpl w:val="ADDA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82E8A"/>
    <w:multiLevelType w:val="hybridMultilevel"/>
    <w:tmpl w:val="1CD8DE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EE5E6D"/>
    <w:multiLevelType w:val="hybridMultilevel"/>
    <w:tmpl w:val="2E9A25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B34730"/>
    <w:multiLevelType w:val="hybridMultilevel"/>
    <w:tmpl w:val="9B385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779"/>
    <w:multiLevelType w:val="hybridMultilevel"/>
    <w:tmpl w:val="7F22DA74"/>
    <w:lvl w:ilvl="0" w:tplc="E8AA5F42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40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C6256"/>
    <w:multiLevelType w:val="hybridMultilevel"/>
    <w:tmpl w:val="7EF61E12"/>
    <w:lvl w:ilvl="0" w:tplc="0409000B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772517B"/>
    <w:multiLevelType w:val="hybridMultilevel"/>
    <w:tmpl w:val="37925F7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0B767D3"/>
    <w:multiLevelType w:val="hybridMultilevel"/>
    <w:tmpl w:val="992EF022"/>
    <w:lvl w:ilvl="0" w:tplc="E06AE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A3081"/>
    <w:multiLevelType w:val="hybridMultilevel"/>
    <w:tmpl w:val="F37EC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542"/>
    <w:multiLevelType w:val="hybridMultilevel"/>
    <w:tmpl w:val="E2E27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0E86"/>
    <w:multiLevelType w:val="hybridMultilevel"/>
    <w:tmpl w:val="ACFCBCEE"/>
    <w:lvl w:ilvl="0" w:tplc="E06AE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B216B"/>
    <w:multiLevelType w:val="hybridMultilevel"/>
    <w:tmpl w:val="68C0F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042CC"/>
    <w:multiLevelType w:val="hybridMultilevel"/>
    <w:tmpl w:val="8A569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7508E"/>
    <w:multiLevelType w:val="hybridMultilevel"/>
    <w:tmpl w:val="16A62E1A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2"/>
  </w:num>
  <w:num w:numId="5">
    <w:abstractNumId w:val="18"/>
  </w:num>
  <w:num w:numId="6">
    <w:abstractNumId w:val="29"/>
  </w:num>
  <w:num w:numId="7">
    <w:abstractNumId w:val="26"/>
  </w:num>
  <w:num w:numId="8">
    <w:abstractNumId w:val="15"/>
  </w:num>
  <w:num w:numId="9">
    <w:abstractNumId w:val="9"/>
  </w:num>
  <w:num w:numId="10">
    <w:abstractNumId w:val="23"/>
  </w:num>
  <w:num w:numId="11">
    <w:abstractNumId w:val="31"/>
  </w:num>
  <w:num w:numId="12">
    <w:abstractNumId w:val="17"/>
  </w:num>
  <w:num w:numId="13">
    <w:abstractNumId w:val="1"/>
  </w:num>
  <w:num w:numId="14">
    <w:abstractNumId w:val="14"/>
  </w:num>
  <w:num w:numId="15">
    <w:abstractNumId w:val="27"/>
  </w:num>
  <w:num w:numId="16">
    <w:abstractNumId w:val="12"/>
  </w:num>
  <w:num w:numId="17">
    <w:abstractNumId w:val="16"/>
  </w:num>
  <w:num w:numId="18">
    <w:abstractNumId w:val="13"/>
  </w:num>
  <w:num w:numId="19">
    <w:abstractNumId w:val="3"/>
  </w:num>
  <w:num w:numId="20">
    <w:abstractNumId w:val="25"/>
  </w:num>
  <w:num w:numId="21">
    <w:abstractNumId w:val="28"/>
  </w:num>
  <w:num w:numId="22">
    <w:abstractNumId w:val="30"/>
  </w:num>
  <w:num w:numId="23">
    <w:abstractNumId w:val="21"/>
  </w:num>
  <w:num w:numId="24">
    <w:abstractNumId w:val="10"/>
  </w:num>
  <w:num w:numId="25">
    <w:abstractNumId w:val="20"/>
  </w:num>
  <w:num w:numId="26">
    <w:abstractNumId w:val="8"/>
  </w:num>
  <w:num w:numId="27">
    <w:abstractNumId w:val="5"/>
  </w:num>
  <w:num w:numId="28">
    <w:abstractNumId w:val="11"/>
  </w:num>
  <w:num w:numId="29">
    <w:abstractNumId w:val="24"/>
  </w:num>
  <w:num w:numId="30">
    <w:abstractNumId w:val="19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F2"/>
    <w:rsid w:val="00002144"/>
    <w:rsid w:val="0000788E"/>
    <w:rsid w:val="0001119C"/>
    <w:rsid w:val="000115A8"/>
    <w:rsid w:val="00013DFE"/>
    <w:rsid w:val="00015091"/>
    <w:rsid w:val="000176B8"/>
    <w:rsid w:val="00023258"/>
    <w:rsid w:val="00026EEE"/>
    <w:rsid w:val="00031622"/>
    <w:rsid w:val="00036AC0"/>
    <w:rsid w:val="00040C59"/>
    <w:rsid w:val="00041DF5"/>
    <w:rsid w:val="00046976"/>
    <w:rsid w:val="00055074"/>
    <w:rsid w:val="00055D1D"/>
    <w:rsid w:val="00067C0C"/>
    <w:rsid w:val="000739AB"/>
    <w:rsid w:val="00084DFC"/>
    <w:rsid w:val="000A26D1"/>
    <w:rsid w:val="000A5B30"/>
    <w:rsid w:val="000A7A90"/>
    <w:rsid w:val="000B4B6B"/>
    <w:rsid w:val="000C09EA"/>
    <w:rsid w:val="000D46C8"/>
    <w:rsid w:val="000D72D3"/>
    <w:rsid w:val="000E7CF3"/>
    <w:rsid w:val="000F2B99"/>
    <w:rsid w:val="000F5E8A"/>
    <w:rsid w:val="00101E7C"/>
    <w:rsid w:val="00102C76"/>
    <w:rsid w:val="0010504D"/>
    <w:rsid w:val="00106060"/>
    <w:rsid w:val="00106865"/>
    <w:rsid w:val="0010799E"/>
    <w:rsid w:val="00107ADA"/>
    <w:rsid w:val="001117AC"/>
    <w:rsid w:val="00112FC6"/>
    <w:rsid w:val="00113268"/>
    <w:rsid w:val="00120BA8"/>
    <w:rsid w:val="00132B01"/>
    <w:rsid w:val="001366AD"/>
    <w:rsid w:val="00145902"/>
    <w:rsid w:val="0014755A"/>
    <w:rsid w:val="00153D3B"/>
    <w:rsid w:val="00154503"/>
    <w:rsid w:val="00160F08"/>
    <w:rsid w:val="00161DDB"/>
    <w:rsid w:val="00163588"/>
    <w:rsid w:val="0016638F"/>
    <w:rsid w:val="00166587"/>
    <w:rsid w:val="001722E5"/>
    <w:rsid w:val="001725B1"/>
    <w:rsid w:val="00176264"/>
    <w:rsid w:val="00176841"/>
    <w:rsid w:val="001800D7"/>
    <w:rsid w:val="00180A0F"/>
    <w:rsid w:val="0018260B"/>
    <w:rsid w:val="001902F7"/>
    <w:rsid w:val="00190AFD"/>
    <w:rsid w:val="00195B1A"/>
    <w:rsid w:val="00197E8D"/>
    <w:rsid w:val="001A27C3"/>
    <w:rsid w:val="001A6FFD"/>
    <w:rsid w:val="001B165F"/>
    <w:rsid w:val="001B2B63"/>
    <w:rsid w:val="001B33BD"/>
    <w:rsid w:val="001B590C"/>
    <w:rsid w:val="001C728C"/>
    <w:rsid w:val="001D04A9"/>
    <w:rsid w:val="001D11B3"/>
    <w:rsid w:val="001D1819"/>
    <w:rsid w:val="001D580A"/>
    <w:rsid w:val="001D6579"/>
    <w:rsid w:val="001E1FBD"/>
    <w:rsid w:val="001E6927"/>
    <w:rsid w:val="001E6F8C"/>
    <w:rsid w:val="001F1169"/>
    <w:rsid w:val="001F1206"/>
    <w:rsid w:val="001F3558"/>
    <w:rsid w:val="001F6351"/>
    <w:rsid w:val="001F6377"/>
    <w:rsid w:val="00200AC2"/>
    <w:rsid w:val="00204C90"/>
    <w:rsid w:val="00215A9C"/>
    <w:rsid w:val="00220289"/>
    <w:rsid w:val="00220628"/>
    <w:rsid w:val="002231D8"/>
    <w:rsid w:val="002254BE"/>
    <w:rsid w:val="0022590B"/>
    <w:rsid w:val="002268EE"/>
    <w:rsid w:val="00226C95"/>
    <w:rsid w:val="00227BA3"/>
    <w:rsid w:val="0023731A"/>
    <w:rsid w:val="00237FC7"/>
    <w:rsid w:val="0024259D"/>
    <w:rsid w:val="00242AAE"/>
    <w:rsid w:val="00244BCB"/>
    <w:rsid w:val="00247427"/>
    <w:rsid w:val="0025165B"/>
    <w:rsid w:val="00252314"/>
    <w:rsid w:val="002524CF"/>
    <w:rsid w:val="00260249"/>
    <w:rsid w:val="00260920"/>
    <w:rsid w:val="002672EC"/>
    <w:rsid w:val="002733E8"/>
    <w:rsid w:val="00274E83"/>
    <w:rsid w:val="002757D3"/>
    <w:rsid w:val="002773FC"/>
    <w:rsid w:val="00280DBB"/>
    <w:rsid w:val="00284B2D"/>
    <w:rsid w:val="002947FD"/>
    <w:rsid w:val="00295046"/>
    <w:rsid w:val="002A10AF"/>
    <w:rsid w:val="002A2CB8"/>
    <w:rsid w:val="002A742C"/>
    <w:rsid w:val="002B09D6"/>
    <w:rsid w:val="002B125E"/>
    <w:rsid w:val="002C03A7"/>
    <w:rsid w:val="002C1429"/>
    <w:rsid w:val="002C1CCD"/>
    <w:rsid w:val="002C48DF"/>
    <w:rsid w:val="002D3076"/>
    <w:rsid w:val="002E3EFA"/>
    <w:rsid w:val="002F2DEA"/>
    <w:rsid w:val="002F4AAD"/>
    <w:rsid w:val="002F628A"/>
    <w:rsid w:val="002F73D8"/>
    <w:rsid w:val="0030065C"/>
    <w:rsid w:val="00302DEC"/>
    <w:rsid w:val="00307ED0"/>
    <w:rsid w:val="00310629"/>
    <w:rsid w:val="00311376"/>
    <w:rsid w:val="003172E5"/>
    <w:rsid w:val="00322199"/>
    <w:rsid w:val="003236D3"/>
    <w:rsid w:val="00327796"/>
    <w:rsid w:val="003305EF"/>
    <w:rsid w:val="00332A27"/>
    <w:rsid w:val="003371CF"/>
    <w:rsid w:val="003373A0"/>
    <w:rsid w:val="00353918"/>
    <w:rsid w:val="00356298"/>
    <w:rsid w:val="00356560"/>
    <w:rsid w:val="00356DA3"/>
    <w:rsid w:val="0036172D"/>
    <w:rsid w:val="003638E4"/>
    <w:rsid w:val="00364B5F"/>
    <w:rsid w:val="0038156F"/>
    <w:rsid w:val="00390791"/>
    <w:rsid w:val="003A21D3"/>
    <w:rsid w:val="003A563C"/>
    <w:rsid w:val="003A6D7F"/>
    <w:rsid w:val="003A744D"/>
    <w:rsid w:val="003A76A8"/>
    <w:rsid w:val="003B01BE"/>
    <w:rsid w:val="003B0749"/>
    <w:rsid w:val="003B128B"/>
    <w:rsid w:val="003B7DB0"/>
    <w:rsid w:val="003B7DBF"/>
    <w:rsid w:val="003C1FC0"/>
    <w:rsid w:val="003D1950"/>
    <w:rsid w:val="003D1FE6"/>
    <w:rsid w:val="003D3587"/>
    <w:rsid w:val="003D5D8F"/>
    <w:rsid w:val="003D6D3E"/>
    <w:rsid w:val="003E03C6"/>
    <w:rsid w:val="003E287E"/>
    <w:rsid w:val="003E6A8B"/>
    <w:rsid w:val="003F1A7F"/>
    <w:rsid w:val="004013E4"/>
    <w:rsid w:val="004028F0"/>
    <w:rsid w:val="00407D9D"/>
    <w:rsid w:val="0042026F"/>
    <w:rsid w:val="00422A73"/>
    <w:rsid w:val="00423DA6"/>
    <w:rsid w:val="00424541"/>
    <w:rsid w:val="004260E0"/>
    <w:rsid w:val="00437862"/>
    <w:rsid w:val="00441D19"/>
    <w:rsid w:val="00445642"/>
    <w:rsid w:val="004467C1"/>
    <w:rsid w:val="00450893"/>
    <w:rsid w:val="004510B7"/>
    <w:rsid w:val="0046298F"/>
    <w:rsid w:val="00462D5E"/>
    <w:rsid w:val="004633E1"/>
    <w:rsid w:val="00463C72"/>
    <w:rsid w:val="00470684"/>
    <w:rsid w:val="00470DFB"/>
    <w:rsid w:val="00471081"/>
    <w:rsid w:val="004710A4"/>
    <w:rsid w:val="0048066D"/>
    <w:rsid w:val="00480D55"/>
    <w:rsid w:val="00481BC6"/>
    <w:rsid w:val="004839D6"/>
    <w:rsid w:val="004925FA"/>
    <w:rsid w:val="00492DD6"/>
    <w:rsid w:val="00495E4C"/>
    <w:rsid w:val="00497756"/>
    <w:rsid w:val="004A0D01"/>
    <w:rsid w:val="004A42E0"/>
    <w:rsid w:val="004B4451"/>
    <w:rsid w:val="004B4467"/>
    <w:rsid w:val="004C0474"/>
    <w:rsid w:val="004C1C30"/>
    <w:rsid w:val="004C5525"/>
    <w:rsid w:val="004D0A80"/>
    <w:rsid w:val="004D1E89"/>
    <w:rsid w:val="004D79BB"/>
    <w:rsid w:val="004E08DF"/>
    <w:rsid w:val="004F3EEB"/>
    <w:rsid w:val="004F60F9"/>
    <w:rsid w:val="004F70D9"/>
    <w:rsid w:val="005023B7"/>
    <w:rsid w:val="0050343A"/>
    <w:rsid w:val="005157E2"/>
    <w:rsid w:val="00516892"/>
    <w:rsid w:val="00524CB3"/>
    <w:rsid w:val="00525DC8"/>
    <w:rsid w:val="00526335"/>
    <w:rsid w:val="00530061"/>
    <w:rsid w:val="00531ABF"/>
    <w:rsid w:val="00540CF0"/>
    <w:rsid w:val="00542CE5"/>
    <w:rsid w:val="0054678B"/>
    <w:rsid w:val="00547024"/>
    <w:rsid w:val="0055292C"/>
    <w:rsid w:val="00553716"/>
    <w:rsid w:val="00553CFC"/>
    <w:rsid w:val="005610EC"/>
    <w:rsid w:val="00563896"/>
    <w:rsid w:val="00574CEF"/>
    <w:rsid w:val="00580342"/>
    <w:rsid w:val="00581FE4"/>
    <w:rsid w:val="0058509C"/>
    <w:rsid w:val="00597497"/>
    <w:rsid w:val="005A0826"/>
    <w:rsid w:val="005A1DBD"/>
    <w:rsid w:val="005A2181"/>
    <w:rsid w:val="005B0A32"/>
    <w:rsid w:val="005B3C7A"/>
    <w:rsid w:val="005C1453"/>
    <w:rsid w:val="005C22BD"/>
    <w:rsid w:val="005C7B2A"/>
    <w:rsid w:val="005D41FA"/>
    <w:rsid w:val="005D47AB"/>
    <w:rsid w:val="005D6FD7"/>
    <w:rsid w:val="005E62DA"/>
    <w:rsid w:val="005E777B"/>
    <w:rsid w:val="005F360C"/>
    <w:rsid w:val="00601F1D"/>
    <w:rsid w:val="0060210F"/>
    <w:rsid w:val="00603E47"/>
    <w:rsid w:val="00614C5E"/>
    <w:rsid w:val="00616144"/>
    <w:rsid w:val="006258D8"/>
    <w:rsid w:val="006262B9"/>
    <w:rsid w:val="006302DD"/>
    <w:rsid w:val="00630BA4"/>
    <w:rsid w:val="00633BB5"/>
    <w:rsid w:val="006352D9"/>
    <w:rsid w:val="00637B20"/>
    <w:rsid w:val="006400F3"/>
    <w:rsid w:val="00643324"/>
    <w:rsid w:val="00644C84"/>
    <w:rsid w:val="00646485"/>
    <w:rsid w:val="00647240"/>
    <w:rsid w:val="00651D67"/>
    <w:rsid w:val="006532DB"/>
    <w:rsid w:val="00655C05"/>
    <w:rsid w:val="0066232B"/>
    <w:rsid w:val="00671ADA"/>
    <w:rsid w:val="00673583"/>
    <w:rsid w:val="00684F76"/>
    <w:rsid w:val="00690958"/>
    <w:rsid w:val="00691C4F"/>
    <w:rsid w:val="006971AA"/>
    <w:rsid w:val="006A1A2A"/>
    <w:rsid w:val="006A494C"/>
    <w:rsid w:val="006A5E55"/>
    <w:rsid w:val="006A6737"/>
    <w:rsid w:val="006A7442"/>
    <w:rsid w:val="006B33CE"/>
    <w:rsid w:val="006B4804"/>
    <w:rsid w:val="006C054A"/>
    <w:rsid w:val="006C24DF"/>
    <w:rsid w:val="006C2A99"/>
    <w:rsid w:val="006C4FC9"/>
    <w:rsid w:val="006C624C"/>
    <w:rsid w:val="006C6FEC"/>
    <w:rsid w:val="006D0E7D"/>
    <w:rsid w:val="006D312D"/>
    <w:rsid w:val="006D36F5"/>
    <w:rsid w:val="006D72B0"/>
    <w:rsid w:val="006E0576"/>
    <w:rsid w:val="006E38EC"/>
    <w:rsid w:val="006E463D"/>
    <w:rsid w:val="006F10F9"/>
    <w:rsid w:val="007003DD"/>
    <w:rsid w:val="007055E6"/>
    <w:rsid w:val="00706FEB"/>
    <w:rsid w:val="00707243"/>
    <w:rsid w:val="00712374"/>
    <w:rsid w:val="007146AC"/>
    <w:rsid w:val="00714E3E"/>
    <w:rsid w:val="007215B4"/>
    <w:rsid w:val="00722211"/>
    <w:rsid w:val="007228E0"/>
    <w:rsid w:val="00723393"/>
    <w:rsid w:val="00723E24"/>
    <w:rsid w:val="00727E9B"/>
    <w:rsid w:val="00730B7B"/>
    <w:rsid w:val="00733EC3"/>
    <w:rsid w:val="0073404A"/>
    <w:rsid w:val="00734451"/>
    <w:rsid w:val="00734B0D"/>
    <w:rsid w:val="00735707"/>
    <w:rsid w:val="00735A7D"/>
    <w:rsid w:val="007415C0"/>
    <w:rsid w:val="00750AB3"/>
    <w:rsid w:val="0075215B"/>
    <w:rsid w:val="00752C17"/>
    <w:rsid w:val="00755F0A"/>
    <w:rsid w:val="0076052F"/>
    <w:rsid w:val="00761BB3"/>
    <w:rsid w:val="00761EAF"/>
    <w:rsid w:val="007620E2"/>
    <w:rsid w:val="00764700"/>
    <w:rsid w:val="00767992"/>
    <w:rsid w:val="00770115"/>
    <w:rsid w:val="0077136F"/>
    <w:rsid w:val="00772877"/>
    <w:rsid w:val="00773B8F"/>
    <w:rsid w:val="00777BFD"/>
    <w:rsid w:val="00783056"/>
    <w:rsid w:val="00783E4E"/>
    <w:rsid w:val="00784E15"/>
    <w:rsid w:val="007857E2"/>
    <w:rsid w:val="0078629C"/>
    <w:rsid w:val="00791CCA"/>
    <w:rsid w:val="00797641"/>
    <w:rsid w:val="007A31C9"/>
    <w:rsid w:val="007A4ED5"/>
    <w:rsid w:val="007B71F1"/>
    <w:rsid w:val="007C4261"/>
    <w:rsid w:val="007C52F5"/>
    <w:rsid w:val="007C5AB7"/>
    <w:rsid w:val="007C7CB9"/>
    <w:rsid w:val="007D45A0"/>
    <w:rsid w:val="007D58AC"/>
    <w:rsid w:val="007D7049"/>
    <w:rsid w:val="007E1F92"/>
    <w:rsid w:val="007E2891"/>
    <w:rsid w:val="007E3877"/>
    <w:rsid w:val="007E6AD5"/>
    <w:rsid w:val="007F0268"/>
    <w:rsid w:val="007F2D40"/>
    <w:rsid w:val="00802CE9"/>
    <w:rsid w:val="0080711A"/>
    <w:rsid w:val="00817A37"/>
    <w:rsid w:val="00821ADD"/>
    <w:rsid w:val="0082278F"/>
    <w:rsid w:val="00822A52"/>
    <w:rsid w:val="00823CDE"/>
    <w:rsid w:val="008245FB"/>
    <w:rsid w:val="00826095"/>
    <w:rsid w:val="008267C0"/>
    <w:rsid w:val="00830ED2"/>
    <w:rsid w:val="00840261"/>
    <w:rsid w:val="00842C48"/>
    <w:rsid w:val="00843F13"/>
    <w:rsid w:val="008444F8"/>
    <w:rsid w:val="00850640"/>
    <w:rsid w:val="00857764"/>
    <w:rsid w:val="00862FA4"/>
    <w:rsid w:val="00864517"/>
    <w:rsid w:val="00871504"/>
    <w:rsid w:val="0088262F"/>
    <w:rsid w:val="00884AB4"/>
    <w:rsid w:val="00885D6A"/>
    <w:rsid w:val="00890AC6"/>
    <w:rsid w:val="00890C31"/>
    <w:rsid w:val="00891D81"/>
    <w:rsid w:val="008958C5"/>
    <w:rsid w:val="008A354F"/>
    <w:rsid w:val="008A3A0A"/>
    <w:rsid w:val="008A557F"/>
    <w:rsid w:val="008B2351"/>
    <w:rsid w:val="008B6B78"/>
    <w:rsid w:val="008C3B92"/>
    <w:rsid w:val="008C3DFD"/>
    <w:rsid w:val="008C444E"/>
    <w:rsid w:val="008C7D0C"/>
    <w:rsid w:val="008D1A36"/>
    <w:rsid w:val="008D6A0D"/>
    <w:rsid w:val="008D703D"/>
    <w:rsid w:val="008E1146"/>
    <w:rsid w:val="008E47A6"/>
    <w:rsid w:val="008E53E2"/>
    <w:rsid w:val="008E5BAD"/>
    <w:rsid w:val="008F3042"/>
    <w:rsid w:val="008F65DB"/>
    <w:rsid w:val="009014B7"/>
    <w:rsid w:val="00902A67"/>
    <w:rsid w:val="00904060"/>
    <w:rsid w:val="00904386"/>
    <w:rsid w:val="00910637"/>
    <w:rsid w:val="00910DF9"/>
    <w:rsid w:val="009126EA"/>
    <w:rsid w:val="00913944"/>
    <w:rsid w:val="009173F2"/>
    <w:rsid w:val="00922097"/>
    <w:rsid w:val="009230B7"/>
    <w:rsid w:val="0092382B"/>
    <w:rsid w:val="0092389E"/>
    <w:rsid w:val="009240D4"/>
    <w:rsid w:val="00924793"/>
    <w:rsid w:val="009249E2"/>
    <w:rsid w:val="00926E27"/>
    <w:rsid w:val="00932321"/>
    <w:rsid w:val="009329EC"/>
    <w:rsid w:val="00937004"/>
    <w:rsid w:val="00940AAC"/>
    <w:rsid w:val="009431F0"/>
    <w:rsid w:val="00945BFF"/>
    <w:rsid w:val="009464D0"/>
    <w:rsid w:val="0094764E"/>
    <w:rsid w:val="00950AB8"/>
    <w:rsid w:val="00962EB4"/>
    <w:rsid w:val="00963444"/>
    <w:rsid w:val="00964625"/>
    <w:rsid w:val="009729F4"/>
    <w:rsid w:val="00972EC8"/>
    <w:rsid w:val="00974D3A"/>
    <w:rsid w:val="00982378"/>
    <w:rsid w:val="00982831"/>
    <w:rsid w:val="00983609"/>
    <w:rsid w:val="009854D7"/>
    <w:rsid w:val="00986B24"/>
    <w:rsid w:val="0098790C"/>
    <w:rsid w:val="00990460"/>
    <w:rsid w:val="00991DCE"/>
    <w:rsid w:val="00992B2F"/>
    <w:rsid w:val="00996CEA"/>
    <w:rsid w:val="00997ECD"/>
    <w:rsid w:val="009B1C68"/>
    <w:rsid w:val="009B1E57"/>
    <w:rsid w:val="009B2E7B"/>
    <w:rsid w:val="009B4018"/>
    <w:rsid w:val="009B4312"/>
    <w:rsid w:val="009B5299"/>
    <w:rsid w:val="009B618C"/>
    <w:rsid w:val="009C4E04"/>
    <w:rsid w:val="009D49C0"/>
    <w:rsid w:val="009D54E3"/>
    <w:rsid w:val="009E4482"/>
    <w:rsid w:val="009E522B"/>
    <w:rsid w:val="009F08E2"/>
    <w:rsid w:val="009F4900"/>
    <w:rsid w:val="009F6D43"/>
    <w:rsid w:val="00A0272D"/>
    <w:rsid w:val="00A02FF8"/>
    <w:rsid w:val="00A0557E"/>
    <w:rsid w:val="00A0596B"/>
    <w:rsid w:val="00A10CC6"/>
    <w:rsid w:val="00A16CC4"/>
    <w:rsid w:val="00A22B8A"/>
    <w:rsid w:val="00A2400A"/>
    <w:rsid w:val="00A24B08"/>
    <w:rsid w:val="00A27F5D"/>
    <w:rsid w:val="00A30409"/>
    <w:rsid w:val="00A30585"/>
    <w:rsid w:val="00A316CE"/>
    <w:rsid w:val="00A33EA4"/>
    <w:rsid w:val="00A43AD8"/>
    <w:rsid w:val="00A47323"/>
    <w:rsid w:val="00A547EA"/>
    <w:rsid w:val="00A556AB"/>
    <w:rsid w:val="00A606E2"/>
    <w:rsid w:val="00A64BEC"/>
    <w:rsid w:val="00A658B0"/>
    <w:rsid w:val="00A66D56"/>
    <w:rsid w:val="00A7086C"/>
    <w:rsid w:val="00A73500"/>
    <w:rsid w:val="00A751EF"/>
    <w:rsid w:val="00A77671"/>
    <w:rsid w:val="00A77741"/>
    <w:rsid w:val="00A825F4"/>
    <w:rsid w:val="00A82E97"/>
    <w:rsid w:val="00A836D0"/>
    <w:rsid w:val="00A84877"/>
    <w:rsid w:val="00A8613D"/>
    <w:rsid w:val="00A8677B"/>
    <w:rsid w:val="00A9038B"/>
    <w:rsid w:val="00A95572"/>
    <w:rsid w:val="00AA0C71"/>
    <w:rsid w:val="00AA119B"/>
    <w:rsid w:val="00AA3467"/>
    <w:rsid w:val="00AB3826"/>
    <w:rsid w:val="00AB5B21"/>
    <w:rsid w:val="00AC28D5"/>
    <w:rsid w:val="00AC41D4"/>
    <w:rsid w:val="00AD02DD"/>
    <w:rsid w:val="00AD3257"/>
    <w:rsid w:val="00AD493F"/>
    <w:rsid w:val="00AD5EEA"/>
    <w:rsid w:val="00AD74D7"/>
    <w:rsid w:val="00AE02E5"/>
    <w:rsid w:val="00AE04D2"/>
    <w:rsid w:val="00AE0DFA"/>
    <w:rsid w:val="00AE37C8"/>
    <w:rsid w:val="00AE637B"/>
    <w:rsid w:val="00AE7DAE"/>
    <w:rsid w:val="00AF2915"/>
    <w:rsid w:val="00AF2F55"/>
    <w:rsid w:val="00B01A68"/>
    <w:rsid w:val="00B02B55"/>
    <w:rsid w:val="00B03403"/>
    <w:rsid w:val="00B03582"/>
    <w:rsid w:val="00B05333"/>
    <w:rsid w:val="00B058EB"/>
    <w:rsid w:val="00B05E37"/>
    <w:rsid w:val="00B107DA"/>
    <w:rsid w:val="00B16002"/>
    <w:rsid w:val="00B21876"/>
    <w:rsid w:val="00B21B5B"/>
    <w:rsid w:val="00B25AE8"/>
    <w:rsid w:val="00B26E97"/>
    <w:rsid w:val="00B375F8"/>
    <w:rsid w:val="00B4692F"/>
    <w:rsid w:val="00B52970"/>
    <w:rsid w:val="00B61507"/>
    <w:rsid w:val="00B61AD0"/>
    <w:rsid w:val="00B71D75"/>
    <w:rsid w:val="00B73798"/>
    <w:rsid w:val="00B73CC2"/>
    <w:rsid w:val="00B819CF"/>
    <w:rsid w:val="00B81B28"/>
    <w:rsid w:val="00B8540F"/>
    <w:rsid w:val="00B8582B"/>
    <w:rsid w:val="00B85A0D"/>
    <w:rsid w:val="00B90527"/>
    <w:rsid w:val="00B93863"/>
    <w:rsid w:val="00B9793C"/>
    <w:rsid w:val="00B97B1B"/>
    <w:rsid w:val="00BA1C8B"/>
    <w:rsid w:val="00BA2944"/>
    <w:rsid w:val="00BA3CFA"/>
    <w:rsid w:val="00BA7B3B"/>
    <w:rsid w:val="00BB3097"/>
    <w:rsid w:val="00BB41CD"/>
    <w:rsid w:val="00BB616F"/>
    <w:rsid w:val="00BB6D7B"/>
    <w:rsid w:val="00BD0A40"/>
    <w:rsid w:val="00BD2204"/>
    <w:rsid w:val="00BD5087"/>
    <w:rsid w:val="00BE0DBA"/>
    <w:rsid w:val="00BE6761"/>
    <w:rsid w:val="00BF02D4"/>
    <w:rsid w:val="00BF2394"/>
    <w:rsid w:val="00BF42AA"/>
    <w:rsid w:val="00BF5472"/>
    <w:rsid w:val="00BF769B"/>
    <w:rsid w:val="00C0145E"/>
    <w:rsid w:val="00C01E82"/>
    <w:rsid w:val="00C060C1"/>
    <w:rsid w:val="00C07241"/>
    <w:rsid w:val="00C10204"/>
    <w:rsid w:val="00C11600"/>
    <w:rsid w:val="00C11F6B"/>
    <w:rsid w:val="00C16DB3"/>
    <w:rsid w:val="00C21821"/>
    <w:rsid w:val="00C22C8A"/>
    <w:rsid w:val="00C241F6"/>
    <w:rsid w:val="00C242F2"/>
    <w:rsid w:val="00C24A4A"/>
    <w:rsid w:val="00C30863"/>
    <w:rsid w:val="00C35D21"/>
    <w:rsid w:val="00C402CE"/>
    <w:rsid w:val="00C40AEA"/>
    <w:rsid w:val="00C43D75"/>
    <w:rsid w:val="00C4638D"/>
    <w:rsid w:val="00C5092B"/>
    <w:rsid w:val="00C5140F"/>
    <w:rsid w:val="00C51C5A"/>
    <w:rsid w:val="00C548FE"/>
    <w:rsid w:val="00C559E9"/>
    <w:rsid w:val="00C5675D"/>
    <w:rsid w:val="00C57551"/>
    <w:rsid w:val="00C64C3C"/>
    <w:rsid w:val="00C77D82"/>
    <w:rsid w:val="00C805E4"/>
    <w:rsid w:val="00C872F5"/>
    <w:rsid w:val="00C920FC"/>
    <w:rsid w:val="00C924CE"/>
    <w:rsid w:val="00CA1E9B"/>
    <w:rsid w:val="00CA2FA3"/>
    <w:rsid w:val="00CA34F4"/>
    <w:rsid w:val="00CA7C73"/>
    <w:rsid w:val="00CA7D0E"/>
    <w:rsid w:val="00CB0931"/>
    <w:rsid w:val="00CB1C50"/>
    <w:rsid w:val="00CB3036"/>
    <w:rsid w:val="00CB79B0"/>
    <w:rsid w:val="00CC4867"/>
    <w:rsid w:val="00CD027F"/>
    <w:rsid w:val="00CD3272"/>
    <w:rsid w:val="00CD4B44"/>
    <w:rsid w:val="00CE096A"/>
    <w:rsid w:val="00CE35A6"/>
    <w:rsid w:val="00CE3F2A"/>
    <w:rsid w:val="00CE407F"/>
    <w:rsid w:val="00CE4C86"/>
    <w:rsid w:val="00D01DB6"/>
    <w:rsid w:val="00D03351"/>
    <w:rsid w:val="00D070BB"/>
    <w:rsid w:val="00D10CA8"/>
    <w:rsid w:val="00D118BD"/>
    <w:rsid w:val="00D130C3"/>
    <w:rsid w:val="00D13C8C"/>
    <w:rsid w:val="00D16085"/>
    <w:rsid w:val="00D163F0"/>
    <w:rsid w:val="00D176E9"/>
    <w:rsid w:val="00D20F79"/>
    <w:rsid w:val="00D222CE"/>
    <w:rsid w:val="00D22560"/>
    <w:rsid w:val="00D25362"/>
    <w:rsid w:val="00D26248"/>
    <w:rsid w:val="00D33DC8"/>
    <w:rsid w:val="00D34D7A"/>
    <w:rsid w:val="00D3726A"/>
    <w:rsid w:val="00D455EB"/>
    <w:rsid w:val="00D503B6"/>
    <w:rsid w:val="00D50E35"/>
    <w:rsid w:val="00D5162B"/>
    <w:rsid w:val="00D533A5"/>
    <w:rsid w:val="00D559EE"/>
    <w:rsid w:val="00D609DD"/>
    <w:rsid w:val="00D63A03"/>
    <w:rsid w:val="00D64E9E"/>
    <w:rsid w:val="00D709AF"/>
    <w:rsid w:val="00D72538"/>
    <w:rsid w:val="00D72735"/>
    <w:rsid w:val="00D80502"/>
    <w:rsid w:val="00D81E77"/>
    <w:rsid w:val="00D919B1"/>
    <w:rsid w:val="00D945A0"/>
    <w:rsid w:val="00D9493F"/>
    <w:rsid w:val="00DA6452"/>
    <w:rsid w:val="00DB139E"/>
    <w:rsid w:val="00DB7756"/>
    <w:rsid w:val="00DD2077"/>
    <w:rsid w:val="00DD240B"/>
    <w:rsid w:val="00DD2766"/>
    <w:rsid w:val="00DD3AB8"/>
    <w:rsid w:val="00DE3255"/>
    <w:rsid w:val="00DE72E8"/>
    <w:rsid w:val="00DF72F9"/>
    <w:rsid w:val="00E00177"/>
    <w:rsid w:val="00E06FB5"/>
    <w:rsid w:val="00E07CE0"/>
    <w:rsid w:val="00E12B16"/>
    <w:rsid w:val="00E17420"/>
    <w:rsid w:val="00E23866"/>
    <w:rsid w:val="00E26D86"/>
    <w:rsid w:val="00E534BE"/>
    <w:rsid w:val="00E71E26"/>
    <w:rsid w:val="00E73D5A"/>
    <w:rsid w:val="00E74717"/>
    <w:rsid w:val="00E74851"/>
    <w:rsid w:val="00E74D01"/>
    <w:rsid w:val="00E755DC"/>
    <w:rsid w:val="00E77E51"/>
    <w:rsid w:val="00E914C8"/>
    <w:rsid w:val="00E91F45"/>
    <w:rsid w:val="00E91FB1"/>
    <w:rsid w:val="00E95227"/>
    <w:rsid w:val="00EB07C1"/>
    <w:rsid w:val="00EB1799"/>
    <w:rsid w:val="00EB2B4C"/>
    <w:rsid w:val="00EB2D11"/>
    <w:rsid w:val="00EC079B"/>
    <w:rsid w:val="00EC5A89"/>
    <w:rsid w:val="00EC6BBC"/>
    <w:rsid w:val="00ED3D4C"/>
    <w:rsid w:val="00ED72BB"/>
    <w:rsid w:val="00EE3251"/>
    <w:rsid w:val="00EE363A"/>
    <w:rsid w:val="00EE4866"/>
    <w:rsid w:val="00EE59C7"/>
    <w:rsid w:val="00EF1DB5"/>
    <w:rsid w:val="00EF4454"/>
    <w:rsid w:val="00F00D72"/>
    <w:rsid w:val="00F023BE"/>
    <w:rsid w:val="00F04360"/>
    <w:rsid w:val="00F1061E"/>
    <w:rsid w:val="00F16CBD"/>
    <w:rsid w:val="00F22044"/>
    <w:rsid w:val="00F30F85"/>
    <w:rsid w:val="00F31DCB"/>
    <w:rsid w:val="00F35736"/>
    <w:rsid w:val="00F4279F"/>
    <w:rsid w:val="00F42982"/>
    <w:rsid w:val="00F44EEF"/>
    <w:rsid w:val="00F507FF"/>
    <w:rsid w:val="00F56EA3"/>
    <w:rsid w:val="00F60773"/>
    <w:rsid w:val="00F62B4A"/>
    <w:rsid w:val="00F70981"/>
    <w:rsid w:val="00F74A7E"/>
    <w:rsid w:val="00F76FEA"/>
    <w:rsid w:val="00F8248C"/>
    <w:rsid w:val="00F8771A"/>
    <w:rsid w:val="00F90F5D"/>
    <w:rsid w:val="00F9267D"/>
    <w:rsid w:val="00F947D9"/>
    <w:rsid w:val="00F95585"/>
    <w:rsid w:val="00FA0626"/>
    <w:rsid w:val="00FB1550"/>
    <w:rsid w:val="00FB1D3E"/>
    <w:rsid w:val="00FB4B1D"/>
    <w:rsid w:val="00FB4DCB"/>
    <w:rsid w:val="00FB5299"/>
    <w:rsid w:val="00FC1AA8"/>
    <w:rsid w:val="00FC396B"/>
    <w:rsid w:val="00FC3BEB"/>
    <w:rsid w:val="00FC4EFF"/>
    <w:rsid w:val="00FD02CE"/>
    <w:rsid w:val="00FD2C03"/>
    <w:rsid w:val="00FD7B7B"/>
    <w:rsid w:val="00FE06D9"/>
    <w:rsid w:val="00FE135E"/>
    <w:rsid w:val="00FE528F"/>
    <w:rsid w:val="00FE7D3E"/>
    <w:rsid w:val="00FF103E"/>
    <w:rsid w:val="00FF1E77"/>
    <w:rsid w:val="00FF6F9C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5A64"/>
  <w15:chartTrackingRefBased/>
  <w15:docId w15:val="{B2BEFDA3-C3A8-40DE-9C82-D17410C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73F2"/>
    <w:pPr>
      <w:widowControl w:val="0"/>
      <w:spacing w:after="0" w:line="240" w:lineRule="auto"/>
      <w:jc w:val="both"/>
    </w:pPr>
  </w:style>
  <w:style w:type="paragraph" w:styleId="Heading1">
    <w:name w:val="heading 1"/>
    <w:basedOn w:val="Normal"/>
    <w:link w:val="Heading1Char"/>
    <w:uiPriority w:val="1"/>
    <w:qFormat/>
    <w:rsid w:val="009173F2"/>
    <w:pPr>
      <w:ind w:left="215"/>
      <w:outlineLvl w:val="0"/>
    </w:pPr>
    <w:rPr>
      <w:rFonts w:ascii="Cambria" w:eastAsia="Cambria" w:hAnsi="Cambr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73F2"/>
    <w:rPr>
      <w:rFonts w:ascii="Cambria" w:eastAsia="Cambria" w:hAnsi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9173F2"/>
    <w:pPr>
      <w:ind w:left="820" w:hanging="36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9173F2"/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9173F2"/>
  </w:style>
  <w:style w:type="character" w:styleId="Hyperlink">
    <w:name w:val="Hyperlink"/>
    <w:basedOn w:val="DefaultParagraphFont"/>
    <w:uiPriority w:val="99"/>
    <w:unhideWhenUsed/>
    <w:rsid w:val="009173F2"/>
    <w:rPr>
      <w:color w:val="0563C1" w:themeColor="hyperlink"/>
      <w:u w:val="single"/>
    </w:rPr>
  </w:style>
  <w:style w:type="paragraph" w:customStyle="1" w:styleId="Normal1">
    <w:name w:val="Normal1"/>
    <w:rsid w:val="009173F2"/>
    <w:pPr>
      <w:widowControl w:val="0"/>
      <w:spacing w:after="0" w:line="240" w:lineRule="auto"/>
      <w:jc w:val="both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3F2"/>
  </w:style>
  <w:style w:type="paragraph" w:styleId="Footer">
    <w:name w:val="footer"/>
    <w:basedOn w:val="Normal"/>
    <w:link w:val="FooterChar"/>
    <w:uiPriority w:val="99"/>
    <w:unhideWhenUsed/>
    <w:rsid w:val="0091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3F2"/>
  </w:style>
  <w:style w:type="paragraph" w:styleId="NoSpacing">
    <w:name w:val="No Spacing"/>
    <w:qFormat/>
    <w:rsid w:val="00A6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33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E08DF"/>
  </w:style>
  <w:style w:type="table" w:styleId="TableGrid">
    <w:name w:val="Table Grid"/>
    <w:basedOn w:val="TableNormal"/>
    <w:uiPriority w:val="39"/>
    <w:rsid w:val="0016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5D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82E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4B1D"/>
    <w:pPr>
      <w:widowControl/>
      <w:tabs>
        <w:tab w:val="decimal" w:pos="360"/>
      </w:tabs>
      <w:spacing w:after="200" w:line="276" w:lineRule="auto"/>
      <w:jc w:val="left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B4B1D"/>
    <w:pPr>
      <w:widowControl/>
      <w:jc w:val="left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B1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B4B1D"/>
    <w:rPr>
      <w:i/>
      <w:iCs/>
    </w:rPr>
  </w:style>
  <w:style w:type="table" w:styleId="LightShading-Accent1">
    <w:name w:val="Light Shading Accent 1"/>
    <w:basedOn w:val="TableNormal"/>
    <w:uiPriority w:val="60"/>
    <w:rsid w:val="00FB4B1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0DB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10CA8"/>
  </w:style>
  <w:style w:type="character" w:customStyle="1" w:styleId="vanity-namedisplay-name">
    <w:name w:val="vanity-name__display-name"/>
    <w:basedOn w:val="DefaultParagraphFont"/>
    <w:rsid w:val="00D10CA8"/>
  </w:style>
  <w:style w:type="character" w:styleId="FollowedHyperlink">
    <w:name w:val="FollowedHyperlink"/>
    <w:basedOn w:val="DefaultParagraphFont"/>
    <w:uiPriority w:val="99"/>
    <w:semiHidden/>
    <w:unhideWhenUsed/>
    <w:rsid w:val="007E6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patidar05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hulpatidar0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68DA-8433-49E3-B801-FD535EA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tidar01</dc:creator>
  <cp:keywords/>
  <dc:description/>
  <cp:lastModifiedBy>Patidar, Rahul</cp:lastModifiedBy>
  <cp:revision>583</cp:revision>
  <cp:lastPrinted>2019-03-17T07:11:00Z</cp:lastPrinted>
  <dcterms:created xsi:type="dcterms:W3CDTF">2019-03-17T07:12:00Z</dcterms:created>
  <dcterms:modified xsi:type="dcterms:W3CDTF">2020-07-05T11:09:00Z</dcterms:modified>
</cp:coreProperties>
</file>